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92C2D" w14:textId="77777777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PONTIFÍCIA UNIVERSIDADE CATÓLICA DE MINAS GERAIS</w:t>
      </w:r>
    </w:p>
    <w:p w14:paraId="5EF51355" w14:textId="6328DC52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NÚCLEO DE EDUCAÇÃO A DISTÂNCIA</w:t>
      </w:r>
    </w:p>
    <w:p w14:paraId="78FF59E3" w14:textId="50CB65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ós-graduaçã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 xml:space="preserve">Lato Sensu </w:t>
      </w:r>
      <w:r w:rsidRPr="005B19B0">
        <w:rPr>
          <w:rFonts w:ascii="Arial" w:hAnsi="Arial" w:cs="Arial"/>
          <w:b/>
          <w:bCs/>
          <w:sz w:val="24"/>
          <w:szCs w:val="24"/>
        </w:rPr>
        <w:t>em Ciência de Dados e Big Data</w:t>
      </w:r>
    </w:p>
    <w:p w14:paraId="6301BB7C" w14:textId="5482797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7A6F8C" w14:textId="701612D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DEB3A8" w14:textId="0F9EE1D1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49C1BA" w14:textId="7199DC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A381BB" w14:textId="39B4AD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BE377" w14:textId="22D23834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2F2E9" w14:textId="52EDD48C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FFDB1A" w14:textId="1B5CB58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Rafael Santos Carvalho</w:t>
      </w:r>
    </w:p>
    <w:p w14:paraId="4EADD5B0" w14:textId="7DEB97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167C0B" w14:textId="43A18D5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B7DFD4" w14:textId="54129BB6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EC6AD5" w14:textId="09AE55F4" w:rsidR="006D15CD" w:rsidRPr="005B19B0" w:rsidRDefault="006D15CD" w:rsidP="006D15CD">
      <w:pPr>
        <w:jc w:val="center"/>
        <w:rPr>
          <w:rFonts w:ascii="Arial" w:hAnsi="Arial" w:cs="Arial"/>
        </w:rPr>
      </w:pPr>
    </w:p>
    <w:p w14:paraId="00243920" w14:textId="77777777" w:rsidR="00615914" w:rsidRPr="005B19B0" w:rsidRDefault="00615914" w:rsidP="006D15CD">
      <w:pPr>
        <w:jc w:val="center"/>
        <w:rPr>
          <w:rFonts w:ascii="Arial" w:hAnsi="Arial" w:cs="Arial"/>
        </w:rPr>
      </w:pPr>
    </w:p>
    <w:p w14:paraId="5404933B" w14:textId="415FA6C6" w:rsidR="006D15CD" w:rsidRPr="005B19B0" w:rsidRDefault="006D15CD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6DC9FDCA" w14:textId="791A1542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AE6DF3" w14:textId="56BCEF8C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3EB9D5" w14:textId="666BF066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F278F5" w14:textId="52172B2A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DFD421" w14:textId="6ED9E913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F7E1B" w14:textId="0B25A38F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005EF2" w14:textId="2F47340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A36FF1" w14:textId="6E0A5F5E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F98BCB" w14:textId="66749AEC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684812" w14:textId="15A1A971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AECBF7" w14:textId="65D3A4E2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16B164" w14:textId="455ED4C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</w:t>
      </w:r>
      <w:r w:rsidR="007A3BEA" w:rsidRPr="005B19B0">
        <w:rPr>
          <w:rFonts w:ascii="Arial" w:hAnsi="Arial" w:cs="Arial"/>
          <w:b/>
          <w:bCs/>
          <w:sz w:val="24"/>
          <w:szCs w:val="24"/>
        </w:rPr>
        <w:t>, Minas Gerais</w:t>
      </w:r>
    </w:p>
    <w:p w14:paraId="3B05CA96" w14:textId="77777777" w:rsidR="00E55CDA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  <w:sectPr w:rsidR="00E55CDA" w:rsidRPr="005B19B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1</w:t>
      </w:r>
    </w:p>
    <w:p w14:paraId="34D7A05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lastRenderedPageBreak/>
        <w:t>Rafael Santos Carvalho</w:t>
      </w:r>
    </w:p>
    <w:p w14:paraId="4F2F0D09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13ED8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8C5D63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E776C7" w14:textId="77777777" w:rsidR="00615914" w:rsidRPr="005B19B0" w:rsidRDefault="00615914" w:rsidP="00615914">
      <w:pPr>
        <w:jc w:val="center"/>
        <w:rPr>
          <w:rFonts w:ascii="Arial" w:hAnsi="Arial" w:cs="Arial"/>
        </w:rPr>
      </w:pPr>
    </w:p>
    <w:p w14:paraId="57C4AC00" w14:textId="1855F599" w:rsidR="00615914" w:rsidRPr="005B19B0" w:rsidRDefault="00615914" w:rsidP="0061591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518F1A54" w14:textId="08B03F0B" w:rsidR="00E55CDA" w:rsidRPr="005B19B0" w:rsidRDefault="00E55CDA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6F483C" w14:textId="043319B5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6DD8F2" w14:textId="0C288B7E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7C1082" w14:textId="5491F363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5C02F4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6DAEBE0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A458AF3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1B48A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912601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4FC12CC" w14:textId="766948AB" w:rsidR="00F930F0" w:rsidRPr="005B19B0" w:rsidRDefault="00615914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sz w:val="24"/>
          <w:szCs w:val="24"/>
        </w:rPr>
        <w:t>Trabalho de Conclusão de Curso apresentado ao Curso de Especialização em Ciência de Dados e Big Data como requisito parcial à obtenção do título de especialista.</w:t>
      </w:r>
    </w:p>
    <w:p w14:paraId="54849F3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1FC73F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A67A1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7DF9C9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0DAB0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DBCF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9F47F6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EAA6E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9C0F05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6F4C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F7079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1176C" w14:textId="10EBA179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, Minas Gerais</w:t>
      </w:r>
    </w:p>
    <w:p w14:paraId="0FAF6098" w14:textId="77777777" w:rsidR="00CD6163" w:rsidRDefault="00F930F0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CD61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1</w:t>
      </w:r>
    </w:p>
    <w:p w14:paraId="65E28213" w14:textId="16CFABD0" w:rsidR="00575EF9" w:rsidRDefault="00575EF9" w:rsidP="00575EF9">
      <w:pPr>
        <w:pStyle w:val="Sumrio1"/>
        <w:rPr>
          <w:rFonts w:eastAsiaTheme="minorHAnsi"/>
          <w:b/>
          <w:bCs/>
          <w:noProof w:val="0"/>
          <w:lang w:eastAsia="en-US"/>
        </w:rPr>
      </w:pPr>
      <w:r w:rsidRPr="00575EF9">
        <w:rPr>
          <w:rFonts w:eastAsiaTheme="minorHAnsi"/>
          <w:b/>
          <w:bCs/>
          <w:noProof w:val="0"/>
          <w:lang w:eastAsia="en-US"/>
        </w:rPr>
        <w:lastRenderedPageBreak/>
        <w:t>LISTA DE FIGURAS</w:t>
      </w:r>
    </w:p>
    <w:p w14:paraId="37FF01B6" w14:textId="4CF170F8" w:rsidR="00575EF9" w:rsidRDefault="00575EF9" w:rsidP="00575EF9"/>
    <w:p w14:paraId="6587A95E" w14:textId="77777777" w:rsidR="00575EF9" w:rsidRPr="00575EF9" w:rsidRDefault="00575EF9" w:rsidP="00575EF9"/>
    <w:p w14:paraId="30DD7606" w14:textId="17C7BA7C" w:rsidR="00B863A3" w:rsidRDefault="00575EF9">
      <w:pPr>
        <w:pStyle w:val="Sumrio1"/>
        <w:rPr>
          <w:rFonts w:asciiTheme="minorHAnsi" w:hAnsiTheme="minorHAnsi" w:cstheme="minorBidi"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2-3" \h \z \t "Título 1;1;Legenda figura TCC;1" </w:instrText>
      </w:r>
      <w:r>
        <w:rPr>
          <w:b/>
          <w:bCs/>
        </w:rPr>
        <w:fldChar w:fldCharType="separate"/>
      </w:r>
      <w:hyperlink w:anchor="_Toc68879640" w:history="1">
        <w:r w:rsidR="00B863A3" w:rsidRPr="00F62E3F">
          <w:rPr>
            <w:rStyle w:val="Hyperlink"/>
          </w:rPr>
          <w:t>Figura 1 – Valores e proporções da arrecadação por fonte de receita</w:t>
        </w:r>
        <w:r w:rsidR="00B863A3">
          <w:rPr>
            <w:webHidden/>
          </w:rPr>
          <w:tab/>
        </w:r>
        <w:r w:rsidR="00B863A3">
          <w:rPr>
            <w:webHidden/>
          </w:rPr>
          <w:fldChar w:fldCharType="begin"/>
        </w:r>
        <w:r w:rsidR="00B863A3">
          <w:rPr>
            <w:webHidden/>
          </w:rPr>
          <w:instrText xml:space="preserve"> PAGEREF _Toc68879640 \h </w:instrText>
        </w:r>
        <w:r w:rsidR="00B863A3">
          <w:rPr>
            <w:webHidden/>
          </w:rPr>
        </w:r>
        <w:r w:rsidR="00B863A3">
          <w:rPr>
            <w:webHidden/>
          </w:rPr>
          <w:fldChar w:fldCharType="separate"/>
        </w:r>
        <w:r w:rsidR="00B863A3">
          <w:rPr>
            <w:webHidden/>
          </w:rPr>
          <w:t>8</w:t>
        </w:r>
        <w:r w:rsidR="00B863A3">
          <w:rPr>
            <w:webHidden/>
          </w:rPr>
          <w:fldChar w:fldCharType="end"/>
        </w:r>
      </w:hyperlink>
    </w:p>
    <w:p w14:paraId="3B059EEB" w14:textId="39DAABDF" w:rsidR="00B863A3" w:rsidRDefault="00B863A3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8879641" w:history="1">
        <w:r w:rsidRPr="00F62E3F">
          <w:rPr>
            <w:rStyle w:val="Hyperlink"/>
          </w:rPr>
          <w:t>Figura 2 – Download e tratamento de dados do CAG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879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1AE75EF" w14:textId="66085155" w:rsidR="00B863A3" w:rsidRDefault="00B863A3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8879642" w:history="1">
        <w:r w:rsidRPr="00F62E3F">
          <w:rPr>
            <w:rStyle w:val="Hyperlink"/>
          </w:rPr>
          <w:t>Figura 3 – Métodos de atualização de valores a valor pres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879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CEF467C" w14:textId="7EAA58AD" w:rsidR="00B863A3" w:rsidRDefault="00B863A3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8879643" w:history="1">
        <w:r w:rsidRPr="00F62E3F">
          <w:rPr>
            <w:rStyle w:val="Hyperlink"/>
          </w:rPr>
          <w:t>Figura 4 – Descrição da arrecadação nominal dos tributos estadu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879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26FFC23" w14:textId="3C8105A4" w:rsidR="00B863A3" w:rsidRDefault="00B863A3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8879644" w:history="1">
        <w:r w:rsidRPr="00F62E3F">
          <w:rPr>
            <w:rStyle w:val="Hyperlink"/>
          </w:rPr>
          <w:t>Figura 5 – Arrecadação nominal do ICMS do 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879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D286C36" w14:textId="75974369" w:rsidR="00B863A3" w:rsidRDefault="00B863A3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8879645" w:history="1">
        <w:r w:rsidRPr="00F62E3F">
          <w:rPr>
            <w:rStyle w:val="Hyperlink"/>
          </w:rPr>
          <w:t>Figura 6 – Arrecadação nominal do IPVA do 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879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2CC0E84" w14:textId="4C41C212" w:rsidR="00B863A3" w:rsidRDefault="00B863A3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8879646" w:history="1">
        <w:r w:rsidRPr="00F62E3F">
          <w:rPr>
            <w:rStyle w:val="Hyperlink"/>
          </w:rPr>
          <w:t>Figura 7 – Arrecadação nominal do ITCD do 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879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9559F97" w14:textId="095982EA" w:rsidR="00B863A3" w:rsidRDefault="00B863A3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8879647" w:history="1">
        <w:r w:rsidRPr="00F62E3F">
          <w:rPr>
            <w:rStyle w:val="Hyperlink"/>
          </w:rPr>
          <w:t>Figura 8 – Descrição da arrecadação real dos tributos estadu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879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4D84231" w14:textId="3EBF23D9" w:rsidR="00B863A3" w:rsidRDefault="00B863A3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8879648" w:history="1">
        <w:r w:rsidRPr="00F62E3F">
          <w:rPr>
            <w:rStyle w:val="Hyperlink"/>
          </w:rPr>
          <w:t>Figura 9 – Arrecadação real do ICMS do 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879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7701F94" w14:textId="11292B28" w:rsidR="00B863A3" w:rsidRDefault="00B863A3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8879649" w:history="1">
        <w:r w:rsidRPr="00F62E3F">
          <w:rPr>
            <w:rStyle w:val="Hyperlink"/>
          </w:rPr>
          <w:t>Figura 10 – Arrecadação real do IPVA do 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879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3783912" w14:textId="290785D1" w:rsidR="00B863A3" w:rsidRDefault="00B863A3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8879650" w:history="1">
        <w:r w:rsidRPr="00F62E3F">
          <w:rPr>
            <w:rStyle w:val="Hyperlink"/>
          </w:rPr>
          <w:t>Figura 11 – Arrecadação real do ITCD do 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879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6324C3F" w14:textId="244A0FC6" w:rsidR="00B863A3" w:rsidRDefault="00B863A3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8879651" w:history="1">
        <w:r w:rsidRPr="00F62E3F">
          <w:rPr>
            <w:rStyle w:val="Hyperlink"/>
          </w:rPr>
          <w:t>Figura 12 – Boxplot da arrecadação real do ICMS do 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879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2A3C529" w14:textId="751669EC" w:rsidR="00B863A3" w:rsidRDefault="00B863A3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8879652" w:history="1">
        <w:r w:rsidRPr="00F62E3F">
          <w:rPr>
            <w:rStyle w:val="Hyperlink"/>
          </w:rPr>
          <w:t>Figura 13 – Boxplot da arrecadação real do IPVA do 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879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FCF792D" w14:textId="76D4496B" w:rsidR="00B863A3" w:rsidRDefault="00B863A3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8879653" w:history="1">
        <w:r w:rsidRPr="00F62E3F">
          <w:rPr>
            <w:rStyle w:val="Hyperlink"/>
          </w:rPr>
          <w:t>Figura 14 – Boxplot da arrecadação real do ITCD do 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8879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BC32D36" w14:textId="5568B7E5" w:rsidR="008E4E1B" w:rsidRDefault="00575EF9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6B88D085" w14:textId="77777777" w:rsidR="008E4E1B" w:rsidRDefault="008E4E1B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2575F2" w14:textId="77777777" w:rsidR="00D87B85" w:rsidRDefault="00D87B85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  <w:sectPr w:rsidR="00D87B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A5C79BA" w14:textId="77777777" w:rsidR="008E4E1B" w:rsidRDefault="00D87B85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7B85">
        <w:rPr>
          <w:rFonts w:ascii="Arial" w:hAnsi="Arial" w:cs="Arial"/>
          <w:b/>
          <w:bCs/>
          <w:sz w:val="24"/>
          <w:szCs w:val="24"/>
        </w:rPr>
        <w:lastRenderedPageBreak/>
        <w:t>LISTA DE ABREVIATURAS E SIGLAS</w:t>
      </w:r>
    </w:p>
    <w:p w14:paraId="670B9615" w14:textId="77777777" w:rsidR="00EA4ABC" w:rsidRDefault="00EA4ABC" w:rsidP="00F930F0">
      <w:pPr>
        <w:autoSpaceDE w:val="0"/>
        <w:autoSpaceDN w:val="0"/>
        <w:adjustRightInd w:val="0"/>
        <w:spacing w:after="0" w:line="240" w:lineRule="auto"/>
        <w:jc w:val="center"/>
      </w:pPr>
    </w:p>
    <w:p w14:paraId="24BE98E7" w14:textId="77777777" w:rsidR="00AF7CA7" w:rsidRDefault="00AF7CA7" w:rsidP="00EA4ABC">
      <w:pPr>
        <w:pStyle w:val="TextoTCC"/>
        <w:rPr>
          <w:rStyle w:val="acopre"/>
        </w:rPr>
      </w:pPr>
    </w:p>
    <w:p w14:paraId="6F6E1E3A" w14:textId="1E769363" w:rsidR="00EC6934" w:rsidRDefault="00EC6934" w:rsidP="00EC6934">
      <w:pPr>
        <w:pStyle w:val="TextoTCC"/>
        <w:rPr>
          <w:rStyle w:val="acopre"/>
        </w:rPr>
      </w:pPr>
      <w:r>
        <w:t>CAGED – Cadastro Geral de Empregados e Desempregados</w:t>
      </w:r>
    </w:p>
    <w:p w14:paraId="3406A110" w14:textId="2090D5FD" w:rsidR="00AF7CA7" w:rsidRDefault="00AF7CA7" w:rsidP="00EA4ABC">
      <w:pPr>
        <w:pStyle w:val="TextoTCC"/>
        <w:rPr>
          <w:rStyle w:val="nfase"/>
        </w:rPr>
      </w:pPr>
      <w:r>
        <w:rPr>
          <w:rStyle w:val="acopre"/>
        </w:rPr>
        <w:t>ICMS</w:t>
      </w:r>
      <w:r w:rsidRPr="0054630A">
        <w:rPr>
          <w:rStyle w:val="acopre"/>
        </w:rPr>
        <w:t xml:space="preserve"> </w:t>
      </w:r>
      <w:r>
        <w:rPr>
          <w:rStyle w:val="acopre"/>
        </w:rPr>
        <w:t xml:space="preserve">– </w:t>
      </w:r>
      <w:r w:rsidRPr="0054630A">
        <w:rPr>
          <w:rStyle w:val="acopre"/>
        </w:rPr>
        <w:t>Imposto sobre Circulação de Mercadorias e Serviços</w:t>
      </w:r>
      <w:r>
        <w:rPr>
          <w:rStyle w:val="nfase"/>
        </w:rPr>
        <w:t xml:space="preserve"> </w:t>
      </w:r>
    </w:p>
    <w:p w14:paraId="7F7E9B05" w14:textId="7596FC13" w:rsidR="00681C96" w:rsidRDefault="00681C96" w:rsidP="00EA4ABC">
      <w:pPr>
        <w:pStyle w:val="TextoTCC"/>
        <w:rPr>
          <w:rStyle w:val="acopre"/>
        </w:rPr>
      </w:pPr>
      <w:r>
        <w:t xml:space="preserve">IGP-M – Índice Geral de Preços </w:t>
      </w:r>
      <w:r w:rsidR="002D46FF">
        <w:t xml:space="preserve">- </w:t>
      </w:r>
      <w:r>
        <w:t>Mercado</w:t>
      </w:r>
    </w:p>
    <w:p w14:paraId="0D9C7B87" w14:textId="6274C06B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PVA – Imposto sobre a Propriedade de Veículos Automotores</w:t>
      </w:r>
    </w:p>
    <w:p w14:paraId="358D07EA" w14:textId="77777777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TCD – Imposto sobre Transmissão Causa mortis e Doação</w:t>
      </w:r>
    </w:p>
    <w:p w14:paraId="7DB4B704" w14:textId="2311DAB3" w:rsidR="00EA4ABC" w:rsidRDefault="00EA4ABC" w:rsidP="00EA4ABC">
      <w:pPr>
        <w:pStyle w:val="TextoTCC"/>
      </w:pPr>
      <w:r>
        <w:t>LDO – Lei de Diretrizes orçamentárias</w:t>
      </w:r>
    </w:p>
    <w:p w14:paraId="254D2B78" w14:textId="0750207B" w:rsidR="00EA4ABC" w:rsidRDefault="00EA4ABC" w:rsidP="00EA4ABC">
      <w:pPr>
        <w:pStyle w:val="TextoTCC"/>
      </w:pPr>
      <w:r>
        <w:t xml:space="preserve">LOA – Lei </w:t>
      </w:r>
      <w:r w:rsidR="00004C1E">
        <w:t>O</w:t>
      </w:r>
      <w:r>
        <w:t>rçamentária Anual</w:t>
      </w:r>
    </w:p>
    <w:p w14:paraId="4552B8B1" w14:textId="77777777" w:rsidR="00EA4ABC" w:rsidRDefault="00EA4ABC" w:rsidP="00EA4ABC">
      <w:pPr>
        <w:pStyle w:val="TextoTCC"/>
      </w:pPr>
      <w:r>
        <w:t>LRF – Lei de Responsabilidade Fiscal</w:t>
      </w:r>
    </w:p>
    <w:p w14:paraId="0491FA3B" w14:textId="77777777" w:rsidR="00EA4ABC" w:rsidRDefault="00EA4ABC" w:rsidP="00EA4ABC">
      <w:pPr>
        <w:pStyle w:val="TextoTCC"/>
        <w:rPr>
          <w:lang w:val="en-US"/>
        </w:rPr>
      </w:pPr>
      <w:r w:rsidRPr="00EA4ABC">
        <w:rPr>
          <w:lang w:val="en-US"/>
        </w:rPr>
        <w:t>LSTM</w:t>
      </w:r>
      <w:r>
        <w:rPr>
          <w:lang w:val="en-US"/>
        </w:rPr>
        <w:t xml:space="preserve"> </w:t>
      </w:r>
      <w:r w:rsidRPr="00EA4ABC">
        <w:rPr>
          <w:lang w:val="en-US"/>
        </w:rPr>
        <w:t xml:space="preserve">– </w:t>
      </w:r>
      <w:r w:rsidRPr="00EA4ABC">
        <w:rPr>
          <w:i/>
          <w:iCs/>
          <w:lang w:val="en-US"/>
        </w:rPr>
        <w:t>Long Short-Term Memory</w:t>
      </w:r>
      <w:r w:rsidRPr="00EA4ABC">
        <w:rPr>
          <w:lang w:val="en-US"/>
        </w:rPr>
        <w:t xml:space="preserve"> </w:t>
      </w:r>
    </w:p>
    <w:p w14:paraId="02E64CA7" w14:textId="77777777" w:rsidR="00EC6934" w:rsidRDefault="00EC6934" w:rsidP="00EA4ABC">
      <w:pPr>
        <w:pStyle w:val="TextoTCC"/>
      </w:pPr>
      <w:r>
        <w:t>PIB – Produto Interno Bruto</w:t>
      </w:r>
    </w:p>
    <w:p w14:paraId="19ACBDA1" w14:textId="4A0C6699" w:rsidR="00EC6934" w:rsidRPr="00EC6934" w:rsidRDefault="00EC6934" w:rsidP="00EA4ABC">
      <w:pPr>
        <w:pStyle w:val="TextoTCC"/>
        <w:rPr>
          <w:rFonts w:cs="Arial"/>
          <w:b/>
          <w:szCs w:val="24"/>
        </w:rPr>
        <w:sectPr w:rsidR="00EC6934" w:rsidRPr="00EC69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RS – Rio Grande do Sul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9752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07FC6" w14:textId="4F75CA35" w:rsidR="00E567DE" w:rsidRPr="005B19B0" w:rsidRDefault="00E567DE" w:rsidP="00E567DE">
          <w:pPr>
            <w:pStyle w:val="CabealhodoSumrio"/>
            <w:jc w:val="center"/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</w:pPr>
          <w:r w:rsidRPr="005B19B0"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  <w:t>SUMÁRIO</w:t>
          </w:r>
        </w:p>
        <w:p w14:paraId="74DB2320" w14:textId="77777777" w:rsidR="00E567DE" w:rsidRPr="005B19B0" w:rsidRDefault="00E567DE" w:rsidP="00E567DE">
          <w:pPr>
            <w:rPr>
              <w:rFonts w:ascii="Arial" w:hAnsi="Arial" w:cs="Arial"/>
            </w:rPr>
          </w:pPr>
        </w:p>
        <w:p w14:paraId="64610B67" w14:textId="77777777" w:rsidR="00E567DE" w:rsidRPr="005B19B0" w:rsidRDefault="00E567DE" w:rsidP="00E567DE">
          <w:pPr>
            <w:rPr>
              <w:rFonts w:ascii="Arial" w:hAnsi="Arial" w:cs="Arial"/>
              <w:lang w:eastAsia="pt-BR"/>
            </w:rPr>
          </w:pPr>
        </w:p>
        <w:p w14:paraId="410AB122" w14:textId="24F8E34A" w:rsidR="00A845F1" w:rsidRDefault="00E567D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r w:rsidRPr="005B19B0">
            <w:fldChar w:fldCharType="begin"/>
          </w:r>
          <w:r w:rsidRPr="005B19B0">
            <w:instrText xml:space="preserve"> TOC \o "1-3" \h \z \u </w:instrText>
          </w:r>
          <w:r w:rsidRPr="005B19B0">
            <w:fldChar w:fldCharType="separate"/>
          </w:r>
          <w:hyperlink w:anchor="_Toc68857711" w:history="1">
            <w:r w:rsidR="00A845F1" w:rsidRPr="008A3251">
              <w:rPr>
                <w:rStyle w:val="Hyperlink"/>
              </w:rPr>
              <w:t>1.</w:t>
            </w:r>
            <w:r w:rsidR="00A845F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845F1" w:rsidRPr="008A3251">
              <w:rPr>
                <w:rStyle w:val="Hyperlink"/>
              </w:rPr>
              <w:t>Introdução</w:t>
            </w:r>
            <w:r w:rsidR="00A845F1">
              <w:rPr>
                <w:webHidden/>
              </w:rPr>
              <w:tab/>
            </w:r>
            <w:r w:rsidR="00A845F1">
              <w:rPr>
                <w:webHidden/>
              </w:rPr>
              <w:fldChar w:fldCharType="begin"/>
            </w:r>
            <w:r w:rsidR="00A845F1">
              <w:rPr>
                <w:webHidden/>
              </w:rPr>
              <w:instrText xml:space="preserve"> PAGEREF _Toc68857711 \h </w:instrText>
            </w:r>
            <w:r w:rsidR="00A845F1">
              <w:rPr>
                <w:webHidden/>
              </w:rPr>
            </w:r>
            <w:r w:rsidR="00A845F1">
              <w:rPr>
                <w:webHidden/>
              </w:rPr>
              <w:fldChar w:fldCharType="separate"/>
            </w:r>
            <w:r w:rsidR="00F940F2">
              <w:rPr>
                <w:webHidden/>
              </w:rPr>
              <w:t>6</w:t>
            </w:r>
            <w:r w:rsidR="00A845F1">
              <w:rPr>
                <w:webHidden/>
              </w:rPr>
              <w:fldChar w:fldCharType="end"/>
            </w:r>
          </w:hyperlink>
        </w:p>
        <w:p w14:paraId="523A4961" w14:textId="1EF89561" w:rsidR="00A845F1" w:rsidRDefault="00A845F1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68857712" w:history="1">
            <w:r w:rsidRPr="008A3251">
              <w:rPr>
                <w:rStyle w:val="Hyperlink"/>
              </w:rPr>
              <w:t>1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8A3251">
              <w:rPr>
                <w:rStyle w:val="Hyperlink"/>
              </w:rPr>
              <w:t>Contextu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857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40F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1DFAE3" w14:textId="055BD688" w:rsidR="00A845F1" w:rsidRDefault="00A845F1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68857713" w:history="1">
            <w:r w:rsidRPr="008A3251">
              <w:rPr>
                <w:rStyle w:val="Hyperlink"/>
              </w:rPr>
              <w:t>1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8A3251">
              <w:rPr>
                <w:rStyle w:val="Hyperlink"/>
              </w:rPr>
              <w:t>O problema propo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857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40F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2E987B" w14:textId="08F3D46B" w:rsidR="00A845F1" w:rsidRDefault="00A845F1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68857714" w:history="1">
            <w:r w:rsidRPr="008A3251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8A3251">
              <w:rPr>
                <w:rStyle w:val="Hyperlink"/>
              </w:rPr>
              <w:t>Coleta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857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40F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49C5B23" w14:textId="7014603E" w:rsidR="00A845F1" w:rsidRDefault="00A845F1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68857715" w:history="1">
            <w:r w:rsidRPr="008A3251">
              <w:rPr>
                <w:rStyle w:val="Hyperlink"/>
              </w:rPr>
              <w:t>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8A3251">
              <w:rPr>
                <w:rStyle w:val="Hyperlink"/>
              </w:rPr>
              <w:t>Tratament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857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40F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6106E2" w14:textId="697C5194" w:rsidR="00A845F1" w:rsidRDefault="00A845F1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68857716" w:history="1">
            <w:r w:rsidRPr="008A3251">
              <w:rPr>
                <w:rStyle w:val="Hyperlink"/>
              </w:rPr>
              <w:t>4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8A3251">
              <w:rPr>
                <w:rStyle w:val="Hyperlink"/>
              </w:rPr>
              <w:t>Análise e Exploração do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857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40F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E51FCA5" w14:textId="35137BAD" w:rsidR="00A845F1" w:rsidRDefault="00A845F1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68857717" w:history="1">
            <w:r w:rsidRPr="008A3251">
              <w:rPr>
                <w:rStyle w:val="Hyperlink"/>
              </w:rPr>
              <w:t>4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8A3251">
              <w:rPr>
                <w:rStyle w:val="Hyperlink"/>
              </w:rPr>
              <w:t>Os dados nom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857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40F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A561909" w14:textId="0D70CA77" w:rsidR="00A845F1" w:rsidRDefault="00A845F1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68857718" w:history="1">
            <w:r w:rsidRPr="008A3251">
              <w:rPr>
                <w:rStyle w:val="Hyperlink"/>
              </w:rPr>
              <w:t>4.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8A3251">
              <w:rPr>
                <w:rStyle w:val="Hyperlink"/>
              </w:rPr>
              <w:t>Os dados re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857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40F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40B58F7" w14:textId="0764C4D1" w:rsidR="00A845F1" w:rsidRDefault="00A845F1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68857719" w:history="1">
            <w:r w:rsidRPr="008A3251">
              <w:rPr>
                <w:rStyle w:val="Hyperlink"/>
              </w:rPr>
              <w:t>5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8A3251">
              <w:rPr>
                <w:rStyle w:val="Hyperlink"/>
              </w:rPr>
              <w:t>L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857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40F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260EEBF" w14:textId="70CCA00C" w:rsidR="00A845F1" w:rsidRDefault="00A845F1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68857720" w:history="1">
            <w:r w:rsidRPr="008A3251">
              <w:rPr>
                <w:rStyle w:val="Hyperlink"/>
              </w:rPr>
              <w:t>6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8A3251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857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40F2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A979EFC" w14:textId="7BB3E841" w:rsidR="00E567DE" w:rsidRPr="00017104" w:rsidRDefault="00E567DE" w:rsidP="00017104">
          <w:pPr>
            <w:rPr>
              <w:rFonts w:ascii="Arial" w:hAnsi="Arial" w:cs="Arial"/>
              <w:b/>
              <w:bCs/>
            </w:rPr>
            <w:sectPr w:rsidR="00E567DE" w:rsidRPr="00017104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5B19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BECA21" w14:textId="49EEC272" w:rsidR="00017104" w:rsidRDefault="00017104" w:rsidP="009A0EFC">
      <w:pPr>
        <w:pStyle w:val="TtuloTCC"/>
        <w:numPr>
          <w:ilvl w:val="0"/>
          <w:numId w:val="3"/>
        </w:numPr>
      </w:pPr>
      <w:bookmarkStart w:id="0" w:name="_Toc68857711"/>
      <w:r>
        <w:lastRenderedPageBreak/>
        <w:t>Introdução</w:t>
      </w:r>
      <w:bookmarkEnd w:id="0"/>
    </w:p>
    <w:p w14:paraId="5F3CFB13" w14:textId="1E8C6DF5" w:rsidR="00017104" w:rsidRDefault="00017104" w:rsidP="009A0EFC">
      <w:pPr>
        <w:pStyle w:val="TtuloTCC"/>
        <w:numPr>
          <w:ilvl w:val="1"/>
          <w:numId w:val="3"/>
        </w:numPr>
        <w:ind w:left="709" w:hanging="698"/>
      </w:pPr>
      <w:bookmarkStart w:id="1" w:name="_Toc68857712"/>
      <w:r>
        <w:t>Contextualização</w:t>
      </w:r>
      <w:bookmarkEnd w:id="1"/>
    </w:p>
    <w:p w14:paraId="4DB6FBE1" w14:textId="4162B424" w:rsidR="00AD5040" w:rsidRDefault="00AD5040" w:rsidP="003B1D61">
      <w:pPr>
        <w:pStyle w:val="TextoTCC"/>
      </w:pPr>
    </w:p>
    <w:p w14:paraId="715DFFAA" w14:textId="24AB3A0A" w:rsidR="006D7046" w:rsidRPr="003B1D61" w:rsidRDefault="006A7D29" w:rsidP="003B1D61">
      <w:pPr>
        <w:pStyle w:val="TextoTCC"/>
      </w:pPr>
      <w:r w:rsidRPr="003B1D61">
        <w:tab/>
      </w:r>
      <w:r w:rsidR="00FB15AD" w:rsidRPr="003B1D61">
        <w:t xml:space="preserve">Todo ente, seja ele município, estado federado ou a própria União possui o dever de realizar suas despesas de maneira harmônica com suas receitas, dever que, caso não cumprido, pode levar o ente a problemas fiscais como </w:t>
      </w:r>
      <w:r w:rsidR="006D7046" w:rsidRPr="003B1D61">
        <w:t xml:space="preserve">inadimplência de suas dívidas com fornecedores, atrasos </w:t>
      </w:r>
      <w:r w:rsidR="0042363A" w:rsidRPr="003B1D61">
        <w:t>d</w:t>
      </w:r>
      <w:r w:rsidR="006D7046" w:rsidRPr="003B1D61">
        <w:t xml:space="preserve">os pagamentos de aposentadorias, pensões e até mesmo dos salários do próprio funcionalismo. Além da própria </w:t>
      </w:r>
      <w:r w:rsidR="00B3317A" w:rsidRPr="003B1D61">
        <w:t xml:space="preserve">crise fiscal que se origina da execução de despesas em montante superior </w:t>
      </w:r>
      <w:r w:rsidR="0042363A" w:rsidRPr="003B1D61">
        <w:t>ao da</w:t>
      </w:r>
      <w:r w:rsidR="00B3317A" w:rsidRPr="003B1D61">
        <w:t xml:space="preserve">s receitas, pode ainda o gestor público </w:t>
      </w:r>
      <w:r w:rsidR="00092EBD" w:rsidRPr="003B1D61">
        <w:t>responder por</w:t>
      </w:r>
      <w:r w:rsidR="00B3317A" w:rsidRPr="003B1D61">
        <w:t xml:space="preserve"> crime de responsabilidade, conforme preceitua os artigos 10 e 11 da Lei 1.079/1950</w:t>
      </w:r>
      <w:r w:rsidR="00C967CE" w:rsidRPr="003B1D61">
        <w:t>:</w:t>
      </w:r>
    </w:p>
    <w:p w14:paraId="2CAFDC58" w14:textId="71A4F61B" w:rsidR="00092EBD" w:rsidRDefault="00092EBD" w:rsidP="003B1D61">
      <w:pPr>
        <w:pStyle w:val="TextoTCC"/>
      </w:pPr>
    </w:p>
    <w:p w14:paraId="64C4FCDF" w14:textId="175F59D3" w:rsidR="00092EBD" w:rsidRPr="00092EBD" w:rsidRDefault="00576253" w:rsidP="005C7D7D">
      <w:pPr>
        <w:pStyle w:val="CitaoTCC"/>
      </w:pPr>
      <w:r>
        <w:t>“</w:t>
      </w:r>
      <w:r w:rsidR="00092EBD" w:rsidRPr="00092EBD">
        <w:t>CAPÍTULO VI</w:t>
      </w:r>
    </w:p>
    <w:p w14:paraId="7425EDB2" w14:textId="6AD11D24" w:rsidR="00092EBD" w:rsidRDefault="00092EBD" w:rsidP="005C7D7D">
      <w:pPr>
        <w:pStyle w:val="CitaoTCC"/>
      </w:pPr>
      <w:r w:rsidRPr="00092EBD">
        <w:t>DOS CRIMES CONTRA A LEI ORÇAMENTÁRIA</w:t>
      </w:r>
    </w:p>
    <w:p w14:paraId="7357D660" w14:textId="77777777" w:rsidR="0025525E" w:rsidRPr="00092EBD" w:rsidRDefault="0025525E" w:rsidP="005C7D7D">
      <w:pPr>
        <w:pStyle w:val="CitaoTCC"/>
      </w:pPr>
    </w:p>
    <w:p w14:paraId="6E1CBB13" w14:textId="77777777" w:rsidR="00092EBD" w:rsidRPr="00092EBD" w:rsidRDefault="00092EBD" w:rsidP="005C7D7D">
      <w:pPr>
        <w:pStyle w:val="CitaoTCC"/>
      </w:pPr>
      <w:bookmarkStart w:id="2" w:name="art10"/>
      <w:bookmarkEnd w:id="2"/>
      <w:r w:rsidRPr="00092EBD">
        <w:t>Art. 10. São crimes de responsabilidade contra a lei orçamentária:</w:t>
      </w:r>
    </w:p>
    <w:p w14:paraId="5F41BA04" w14:textId="174ADB0E" w:rsidR="00092EBD" w:rsidRPr="00092EBD" w:rsidRDefault="0025525E" w:rsidP="005C7D7D">
      <w:pPr>
        <w:pStyle w:val="CitaoTCC"/>
      </w:pPr>
      <w:bookmarkStart w:id="3" w:name="art10.1"/>
      <w:bookmarkEnd w:id="3"/>
      <w:r>
        <w:t>[...]</w:t>
      </w:r>
    </w:p>
    <w:p w14:paraId="778A1DDE" w14:textId="77777777" w:rsidR="00092EBD" w:rsidRPr="00092EBD" w:rsidRDefault="00092EBD" w:rsidP="005C7D7D">
      <w:pPr>
        <w:pStyle w:val="CitaoTCC"/>
      </w:pPr>
      <w:bookmarkStart w:id="4" w:name="art10.2"/>
      <w:bookmarkEnd w:id="4"/>
      <w:r w:rsidRPr="00092EBD">
        <w:t>2 - Exceder ou transportar, sem autorização legal, as verbas do orçamento;</w:t>
      </w:r>
    </w:p>
    <w:p w14:paraId="2546D627" w14:textId="5E151B9C" w:rsidR="00092EBD" w:rsidRPr="00092EBD" w:rsidRDefault="0025525E" w:rsidP="005C7D7D">
      <w:pPr>
        <w:pStyle w:val="CitaoTCC"/>
      </w:pPr>
      <w:bookmarkStart w:id="5" w:name="art10.3"/>
      <w:bookmarkEnd w:id="5"/>
      <w:r>
        <w:t>[...]</w:t>
      </w:r>
    </w:p>
    <w:p w14:paraId="29924E97" w14:textId="2B61F1D1" w:rsidR="00092EBD" w:rsidRDefault="00092EBD" w:rsidP="005C7D7D">
      <w:pPr>
        <w:pStyle w:val="CitaoTCC"/>
      </w:pPr>
      <w:bookmarkStart w:id="6" w:name="art10.10"/>
      <w:bookmarkEnd w:id="6"/>
      <w:r w:rsidRPr="00092EBD">
        <w:t>10</w:t>
      </w:r>
      <w:r w:rsidR="00B0774D">
        <w:t xml:space="preserve"> -</w:t>
      </w:r>
      <w:r w:rsidRPr="00092EBD">
        <w:t xml:space="preserve"> captar recursos a título de antecipação de receita de tributo ou contribuição cujo fato gerador ainda não tenha ocorrido</w:t>
      </w:r>
      <w:r w:rsidR="0070273F">
        <w:t>;</w:t>
      </w:r>
    </w:p>
    <w:p w14:paraId="36E6A351" w14:textId="77777777" w:rsidR="00290FC7" w:rsidRPr="00092EBD" w:rsidRDefault="00290FC7" w:rsidP="005C7D7D">
      <w:pPr>
        <w:pStyle w:val="CitaoTCC"/>
      </w:pPr>
      <w:r>
        <w:t>[...]</w:t>
      </w:r>
    </w:p>
    <w:p w14:paraId="5B5D3875" w14:textId="77777777" w:rsidR="0070273F" w:rsidRPr="00092EBD" w:rsidRDefault="0070273F" w:rsidP="005C7D7D">
      <w:pPr>
        <w:pStyle w:val="CitaoTCC"/>
      </w:pPr>
      <w:bookmarkStart w:id="7" w:name="art10.11"/>
      <w:bookmarkEnd w:id="7"/>
    </w:p>
    <w:p w14:paraId="383D4148" w14:textId="77777777" w:rsidR="00092EBD" w:rsidRPr="00092EBD" w:rsidRDefault="00092EBD" w:rsidP="005C7D7D">
      <w:pPr>
        <w:pStyle w:val="CitaoTCC"/>
      </w:pPr>
      <w:bookmarkStart w:id="8" w:name="parteprimeiratituloicapitulovii"/>
      <w:bookmarkEnd w:id="8"/>
      <w:r w:rsidRPr="00092EBD">
        <w:t>CAPÍTULO VII</w:t>
      </w:r>
    </w:p>
    <w:p w14:paraId="20FE37A2" w14:textId="0BC81B16" w:rsidR="00092EBD" w:rsidRDefault="00092EBD" w:rsidP="005C7D7D">
      <w:pPr>
        <w:pStyle w:val="CitaoTCC"/>
      </w:pPr>
      <w:r w:rsidRPr="00092EBD">
        <w:t>DOS CRIMES CONTRA A GUARDA E LEGAL EMPREGO DOS DINHEIROS PÚBLICOS:</w:t>
      </w:r>
    </w:p>
    <w:p w14:paraId="16C3D85C" w14:textId="77777777" w:rsidR="0025525E" w:rsidRPr="00C967CE" w:rsidRDefault="0025525E" w:rsidP="005C7D7D">
      <w:pPr>
        <w:pStyle w:val="CitaoTCC"/>
      </w:pPr>
    </w:p>
    <w:p w14:paraId="53A8F879" w14:textId="77777777" w:rsidR="00092EBD" w:rsidRPr="00092EBD" w:rsidRDefault="00092EBD" w:rsidP="005C7D7D">
      <w:pPr>
        <w:pStyle w:val="CitaoTCC"/>
      </w:pPr>
      <w:bookmarkStart w:id="9" w:name="art11"/>
      <w:bookmarkEnd w:id="9"/>
      <w:r w:rsidRPr="00092EBD">
        <w:t>Art. 11. São crimes contra a guarda e legal emprego dos dinheiros públicos:</w:t>
      </w:r>
    </w:p>
    <w:p w14:paraId="50538E3C" w14:textId="77777777" w:rsidR="003B1D61" w:rsidRDefault="00092EBD" w:rsidP="005C7D7D">
      <w:pPr>
        <w:pStyle w:val="CitaoTCC"/>
      </w:pPr>
      <w:bookmarkStart w:id="10" w:name="art11.1"/>
      <w:bookmarkEnd w:id="10"/>
      <w:r w:rsidRPr="00092EBD">
        <w:t>1 - ordenar despesas não autorizadas por lei ou sem observância</w:t>
      </w:r>
      <w:r w:rsidR="0070273F">
        <w:t xml:space="preserve"> </w:t>
      </w:r>
      <w:r w:rsidRPr="00092EBD">
        <w:t>das prescrições legais relativas às mesmas;</w:t>
      </w:r>
      <w:r w:rsidR="0025525E">
        <w:t xml:space="preserve"> [...]</w:t>
      </w:r>
      <w:r w:rsidR="00576253">
        <w:t xml:space="preserve">” </w:t>
      </w:r>
      <w:r w:rsidR="00B0774D">
        <w:t>(Brasil, 1950)</w:t>
      </w:r>
      <w:r w:rsidR="00576253">
        <w:t>.</w:t>
      </w:r>
      <w:bookmarkStart w:id="11" w:name="art11.2"/>
      <w:bookmarkEnd w:id="11"/>
    </w:p>
    <w:p w14:paraId="607E595B" w14:textId="77777777" w:rsidR="003B1D61" w:rsidRDefault="003B1D61" w:rsidP="003B1D61">
      <w:pPr>
        <w:pStyle w:val="TextoTCC"/>
      </w:pPr>
      <w:r>
        <w:tab/>
      </w:r>
    </w:p>
    <w:p w14:paraId="7EC20D70" w14:textId="2C5781F3" w:rsidR="005C7D7D" w:rsidRDefault="003B1D61" w:rsidP="003B1D61">
      <w:pPr>
        <w:pStyle w:val="TextoTCC"/>
      </w:pPr>
      <w:r>
        <w:tab/>
      </w:r>
      <w:r w:rsidRPr="003B1D61">
        <w:t xml:space="preserve">Já as Leis </w:t>
      </w:r>
      <w:r>
        <w:t>de Diretrizes Orçamentárias</w:t>
      </w:r>
      <w:r w:rsidR="00A16256">
        <w:t xml:space="preserve"> (LDOs)</w:t>
      </w:r>
      <w:r w:rsidRPr="003B1D61">
        <w:t xml:space="preserve"> surgem </w:t>
      </w:r>
      <w:r w:rsidR="00A16256">
        <w:t xml:space="preserve">para </w:t>
      </w:r>
      <w:r>
        <w:t>orientar a elaboração das Leis Orçamentárias Anuais</w:t>
      </w:r>
      <w:r w:rsidR="00A16256">
        <w:t xml:space="preserve"> (LOAs), estas que, por sua vez,</w:t>
      </w:r>
      <w:r w:rsidR="00ED385B">
        <w:t xml:space="preserve"> determinam o orçamento do ente para determinado ano. Conforme a Lei de Responsabilidade Fiscal (LRF) cabem às LDOs:</w:t>
      </w:r>
    </w:p>
    <w:p w14:paraId="5B5B73F5" w14:textId="77777777" w:rsidR="005C7D7D" w:rsidRDefault="005C7D7D" w:rsidP="003B1D61">
      <w:pPr>
        <w:pStyle w:val="TextoTCC"/>
      </w:pPr>
    </w:p>
    <w:p w14:paraId="366FD3A1" w14:textId="11D3785F" w:rsidR="005C7D7D" w:rsidRPr="005C7D7D" w:rsidRDefault="00D900DA" w:rsidP="005C7D7D">
      <w:pPr>
        <w:pStyle w:val="CitaoTCC"/>
      </w:pPr>
      <w:r>
        <w:t>“</w:t>
      </w:r>
      <w:r w:rsidR="005C7D7D" w:rsidRPr="005C7D7D">
        <w:t>Art. 4</w:t>
      </w:r>
      <w:r w:rsidR="00534143">
        <w:t>º</w:t>
      </w:r>
      <w:r w:rsidR="005C7D7D" w:rsidRPr="005C7D7D">
        <w:t xml:space="preserve"> A lei de diretrizes orçamentárias atenderá o disposto no </w:t>
      </w:r>
      <w:hyperlink r:id="rId9" w:anchor="art165§2" w:history="1">
        <w:r w:rsidR="005C7D7D" w:rsidRPr="005C7D7D">
          <w:rPr>
            <w:rStyle w:val="Hyperlink"/>
            <w:color w:val="auto"/>
            <w:u w:val="none"/>
          </w:rPr>
          <w:t>§ 2o do art. 165 da Constituição</w:t>
        </w:r>
      </w:hyperlink>
      <w:r w:rsidR="005C7D7D" w:rsidRPr="005C7D7D">
        <w:t xml:space="preserve"> e:</w:t>
      </w:r>
    </w:p>
    <w:p w14:paraId="7B169962" w14:textId="77777777" w:rsidR="005C7D7D" w:rsidRPr="005C7D7D" w:rsidRDefault="005C7D7D" w:rsidP="005C7D7D">
      <w:pPr>
        <w:pStyle w:val="CitaoTCC"/>
      </w:pPr>
      <w:bookmarkStart w:id="12" w:name="art4i"/>
      <w:bookmarkEnd w:id="12"/>
      <w:r w:rsidRPr="005C7D7D">
        <w:t>I - disporá também sobre:</w:t>
      </w:r>
    </w:p>
    <w:p w14:paraId="6B386FF4" w14:textId="77777777" w:rsidR="00D900DA" w:rsidRPr="00355949" w:rsidRDefault="005C7D7D" w:rsidP="005C7D7D">
      <w:pPr>
        <w:pStyle w:val="CitaoTCC"/>
      </w:pPr>
      <w:bookmarkStart w:id="13" w:name="art4ia"/>
      <w:bookmarkEnd w:id="13"/>
      <w:r w:rsidRPr="00355949">
        <w:t>a) equilíbrio entre receitas e despesas;</w:t>
      </w:r>
      <w:bookmarkStart w:id="14" w:name="art4ib"/>
      <w:bookmarkEnd w:id="14"/>
    </w:p>
    <w:p w14:paraId="0838636C" w14:textId="752017A8" w:rsidR="005C7D7D" w:rsidRPr="005C7D7D" w:rsidRDefault="005C7D7D" w:rsidP="005C7D7D">
      <w:pPr>
        <w:pStyle w:val="CitaoTCC"/>
      </w:pPr>
      <w:r w:rsidRPr="005C7D7D">
        <w:t>b) critérios e forma de limitação de empenho, a ser efetivada nas hipóteses previstas na alínea b do inciso II deste artigo, no art. 9o e no inciso II do § 1o do art. 31;</w:t>
      </w:r>
    </w:p>
    <w:p w14:paraId="764ACCBF" w14:textId="08B7D03F" w:rsidR="005C7D7D" w:rsidRPr="005C7D7D" w:rsidRDefault="005C7D7D" w:rsidP="005C7D7D">
      <w:pPr>
        <w:pStyle w:val="CitaoTCC"/>
      </w:pPr>
      <w:bookmarkStart w:id="15" w:name="art4ic"/>
      <w:bookmarkEnd w:id="15"/>
      <w:r w:rsidRPr="005C7D7D">
        <w:t>c) (VETADO)</w:t>
      </w:r>
    </w:p>
    <w:p w14:paraId="2E9DA32A" w14:textId="0EBCA3CF" w:rsidR="005C7D7D" w:rsidRPr="005C7D7D" w:rsidRDefault="005C7D7D" w:rsidP="005C7D7D">
      <w:pPr>
        <w:pStyle w:val="CitaoTCC"/>
      </w:pPr>
      <w:bookmarkStart w:id="16" w:name="art4id"/>
      <w:bookmarkEnd w:id="16"/>
      <w:r w:rsidRPr="005C7D7D">
        <w:t>d) (VETADO)</w:t>
      </w:r>
    </w:p>
    <w:p w14:paraId="70894BC3" w14:textId="77777777" w:rsidR="005C7D7D" w:rsidRPr="005C7D7D" w:rsidRDefault="005C7D7D" w:rsidP="005C7D7D">
      <w:pPr>
        <w:pStyle w:val="CitaoTCC"/>
      </w:pPr>
      <w:bookmarkStart w:id="17" w:name="art4ie"/>
      <w:bookmarkEnd w:id="17"/>
      <w:r w:rsidRPr="005C7D7D">
        <w:t>e) normas relativas ao controle de custos e à avaliação dos resultados dos programas financiados com recursos dos orçamentos;</w:t>
      </w:r>
    </w:p>
    <w:p w14:paraId="5E2C58F2" w14:textId="77777777" w:rsidR="005C7D7D" w:rsidRPr="005C7D7D" w:rsidRDefault="005C7D7D" w:rsidP="005C7D7D">
      <w:pPr>
        <w:pStyle w:val="CitaoTCC"/>
      </w:pPr>
      <w:bookmarkStart w:id="18" w:name="art4if"/>
      <w:bookmarkEnd w:id="18"/>
      <w:r w:rsidRPr="005C7D7D">
        <w:lastRenderedPageBreak/>
        <w:t>f) demais condições e exigências para transferências de recursos a entidades públicas e privadas;</w:t>
      </w:r>
    </w:p>
    <w:p w14:paraId="665D2556" w14:textId="75E4E209" w:rsidR="005C7D7D" w:rsidRPr="005C7D7D" w:rsidRDefault="005C7D7D" w:rsidP="005C7D7D">
      <w:pPr>
        <w:pStyle w:val="CitaoTCC"/>
      </w:pPr>
      <w:bookmarkStart w:id="19" w:name="art4ii"/>
      <w:bookmarkEnd w:id="19"/>
      <w:r w:rsidRPr="005C7D7D">
        <w:t>II - (VETADO)</w:t>
      </w:r>
    </w:p>
    <w:p w14:paraId="1E6E43E3" w14:textId="68C0690E" w:rsidR="005C7D7D" w:rsidRPr="005C7D7D" w:rsidRDefault="005C7D7D" w:rsidP="005C7D7D">
      <w:pPr>
        <w:pStyle w:val="CitaoTCC"/>
      </w:pPr>
      <w:bookmarkStart w:id="20" w:name="art4iii"/>
      <w:bookmarkEnd w:id="20"/>
      <w:r w:rsidRPr="005C7D7D">
        <w:t>III - (VETADO)</w:t>
      </w:r>
    </w:p>
    <w:p w14:paraId="072F27AC" w14:textId="77777777" w:rsidR="005C7D7D" w:rsidRPr="005C7D7D" w:rsidRDefault="005C7D7D" w:rsidP="005C7D7D">
      <w:pPr>
        <w:pStyle w:val="CitaoTCC"/>
      </w:pPr>
      <w:bookmarkStart w:id="21" w:name="art4§1"/>
      <w:bookmarkEnd w:id="21"/>
      <w:r w:rsidRPr="005C7D7D">
        <w:t>§ 1o Integrará o projeto de lei de diretrizes orçamentárias Anexo de Metas Fiscais, em que serão estabelecidas metas anuais, em valores correntes e constantes, relativas a receitas, despesas, resultados nominal e primário e montante da dívida pública, para o exercício a que se referirem e para os dois seguintes.</w:t>
      </w:r>
    </w:p>
    <w:p w14:paraId="37119A8C" w14:textId="77777777" w:rsidR="005C7D7D" w:rsidRPr="005C7D7D" w:rsidRDefault="005C7D7D" w:rsidP="005C7D7D">
      <w:pPr>
        <w:pStyle w:val="CitaoTCC"/>
      </w:pPr>
      <w:bookmarkStart w:id="22" w:name="art4§2"/>
      <w:bookmarkEnd w:id="22"/>
      <w:r w:rsidRPr="005C7D7D">
        <w:t>§ 2o O Anexo conterá, ainda:</w:t>
      </w:r>
    </w:p>
    <w:p w14:paraId="3962B504" w14:textId="77777777" w:rsidR="005C7D7D" w:rsidRPr="005C7D7D" w:rsidRDefault="005C7D7D" w:rsidP="005C7D7D">
      <w:pPr>
        <w:pStyle w:val="CitaoTCC"/>
      </w:pPr>
      <w:bookmarkStart w:id="23" w:name="art4§2i"/>
      <w:bookmarkEnd w:id="23"/>
      <w:r w:rsidRPr="005C7D7D">
        <w:t>I - avaliação do cumprimento das metas relativas ao ano anterior;</w:t>
      </w:r>
    </w:p>
    <w:p w14:paraId="1AC73139" w14:textId="77777777" w:rsidR="005C7D7D" w:rsidRPr="005C7D7D" w:rsidRDefault="005C7D7D" w:rsidP="005C7D7D">
      <w:pPr>
        <w:pStyle w:val="CitaoTCC"/>
      </w:pPr>
      <w:bookmarkStart w:id="24" w:name="art4§2ii"/>
      <w:bookmarkEnd w:id="24"/>
      <w:r w:rsidRPr="005C7D7D">
        <w:t>II - demonstrativo das metas anuais, instruído com memória e metodologia de cálculo que justifiquem os resultados pretendidos, comparando-as com as fixadas nos três exercícios anteriores, e evidenciando a consistência delas com as premissas e os objetivos da política econômica nacional;</w:t>
      </w:r>
    </w:p>
    <w:p w14:paraId="66B81838" w14:textId="77777777" w:rsidR="005C7D7D" w:rsidRPr="005C7D7D" w:rsidRDefault="005C7D7D" w:rsidP="005C7D7D">
      <w:pPr>
        <w:pStyle w:val="CitaoTCC"/>
      </w:pPr>
      <w:bookmarkStart w:id="25" w:name="art4§2iii"/>
      <w:bookmarkEnd w:id="25"/>
      <w:r w:rsidRPr="005C7D7D">
        <w:t>III - evolução do patrimônio líquido, também nos últimos três exercícios, destacando a origem e a aplicação dos recursos obtidos com a alienação de ativos;</w:t>
      </w:r>
    </w:p>
    <w:p w14:paraId="3F86053E" w14:textId="77777777" w:rsidR="005C7D7D" w:rsidRPr="005C7D7D" w:rsidRDefault="005C7D7D" w:rsidP="005C7D7D">
      <w:pPr>
        <w:pStyle w:val="CitaoTCC"/>
      </w:pPr>
      <w:bookmarkStart w:id="26" w:name="art4iv"/>
      <w:bookmarkEnd w:id="26"/>
      <w:r w:rsidRPr="005C7D7D">
        <w:t>IV - avaliação da situação financeira e atuarial:</w:t>
      </w:r>
    </w:p>
    <w:p w14:paraId="138400C1" w14:textId="77777777" w:rsidR="005C7D7D" w:rsidRPr="005C7D7D" w:rsidRDefault="005C7D7D" w:rsidP="005C7D7D">
      <w:pPr>
        <w:pStyle w:val="CitaoTCC"/>
      </w:pPr>
      <w:bookmarkStart w:id="27" w:name="art4iva"/>
      <w:bookmarkEnd w:id="27"/>
      <w:r w:rsidRPr="005C7D7D">
        <w:t>a) dos regimes geral de previdência social e próprio dos servidores públicos e do Fundo de Amparo ao Trabalhador;</w:t>
      </w:r>
    </w:p>
    <w:p w14:paraId="4A1DAECD" w14:textId="77777777" w:rsidR="005C7D7D" w:rsidRPr="005C7D7D" w:rsidRDefault="005C7D7D" w:rsidP="005C7D7D">
      <w:pPr>
        <w:pStyle w:val="CitaoTCC"/>
      </w:pPr>
      <w:bookmarkStart w:id="28" w:name="art4ivb"/>
      <w:bookmarkEnd w:id="28"/>
      <w:r w:rsidRPr="005C7D7D">
        <w:t>b) dos demais fundos públicos e programas estatais de natureza atuarial;</w:t>
      </w:r>
    </w:p>
    <w:p w14:paraId="6FC7BB46" w14:textId="77777777" w:rsidR="005C7D7D" w:rsidRPr="005C7D7D" w:rsidRDefault="005C7D7D" w:rsidP="005C7D7D">
      <w:pPr>
        <w:pStyle w:val="CitaoTCC"/>
      </w:pPr>
      <w:bookmarkStart w:id="29" w:name="art4§2v"/>
      <w:bookmarkEnd w:id="29"/>
      <w:r w:rsidRPr="005C7D7D">
        <w:t>V - demonstrativo da estimativa e compensação da renúncia de receita e da margem de expansão das despesas obrigatórias de caráter continuado.</w:t>
      </w:r>
    </w:p>
    <w:p w14:paraId="5C684D3C" w14:textId="77777777" w:rsidR="005C7D7D" w:rsidRPr="005C7D7D" w:rsidRDefault="005C7D7D" w:rsidP="005C7D7D">
      <w:pPr>
        <w:pStyle w:val="CitaoTCC"/>
      </w:pPr>
      <w:bookmarkStart w:id="30" w:name="art4§3"/>
      <w:bookmarkEnd w:id="30"/>
      <w:r w:rsidRPr="005C7D7D">
        <w:t>§ 3o A lei de diretrizes orçamentárias conterá Anexo de Riscos Fiscais, onde serão avaliados os passivos contingentes e outros riscos capazes de afetar as contas públicas, informando as providências a serem tomadas, caso se concretizem.</w:t>
      </w:r>
    </w:p>
    <w:p w14:paraId="24DFF73B" w14:textId="77777777" w:rsidR="005C7D7D" w:rsidRDefault="005C7D7D" w:rsidP="00D900DA">
      <w:pPr>
        <w:pStyle w:val="CitaoTCC"/>
      </w:pPr>
      <w:bookmarkStart w:id="31" w:name="art4§4"/>
      <w:bookmarkEnd w:id="31"/>
      <w:r w:rsidRPr="005C7D7D">
        <w:t>§ 4o A mensagem que encaminhar o projeto da União apresentará, em anexo específico, os objetivos das políticas monetária, creditícia e cambial, bem como os parâmetros e as projeções para seus principais agregados e variáveis, e ainda as metas de inflação, para o exercício subseq</w:t>
      </w:r>
      <w:r w:rsidR="00D900DA">
        <w:t>u</w:t>
      </w:r>
      <w:r w:rsidRPr="005C7D7D">
        <w:t>ente.</w:t>
      </w:r>
      <w:r w:rsidR="00D900DA">
        <w:t>”</w:t>
      </w:r>
      <w:r w:rsidR="00A224AF">
        <w:t xml:space="preserve"> </w:t>
      </w:r>
      <w:r w:rsidR="00D900DA">
        <w:t>(Brasil, Lei Complementar 101/2000 – Lei de Responsabilidade Fiscal)</w:t>
      </w:r>
    </w:p>
    <w:p w14:paraId="046B2A65" w14:textId="77777777" w:rsidR="004A4B03" w:rsidRDefault="004A4B03" w:rsidP="004A4B03">
      <w:pPr>
        <w:pStyle w:val="TextoTCC"/>
      </w:pPr>
      <w:r>
        <w:tab/>
      </w:r>
    </w:p>
    <w:p w14:paraId="6B62AC46" w14:textId="01DB5DD4" w:rsidR="00382C95" w:rsidRDefault="004A4B03" w:rsidP="004A4B03">
      <w:pPr>
        <w:pStyle w:val="TextoTCC"/>
      </w:pPr>
      <w:r>
        <w:tab/>
        <w:t xml:space="preserve">Percebe-se, portanto, que os gestores públicos estão sujeitos a diversos controles legais que visam a evitar que as despesas superem as receitas, estabelecendo metas, bem como </w:t>
      </w:r>
      <w:r w:rsidR="00382C95">
        <w:t>a</w:t>
      </w:r>
      <w:r>
        <w:t xml:space="preserve"> </w:t>
      </w:r>
      <w:r w:rsidR="00967783">
        <w:t>avaliação do cumprimento das metas estabelecidas em exercícios anteriores.</w:t>
      </w:r>
    </w:p>
    <w:p w14:paraId="18D58493" w14:textId="3197AB7B" w:rsidR="00E20BF3" w:rsidRDefault="00382C95" w:rsidP="00173D00">
      <w:pPr>
        <w:pStyle w:val="TextoTCC"/>
      </w:pPr>
      <w:r>
        <w:tab/>
        <w:t>Sendo assim, a projeção das receitas é de suma importância para elaboração das Leis de Diretrizes Orçamentárias</w:t>
      </w:r>
      <w:r w:rsidR="004A4B03">
        <w:t xml:space="preserve"> </w:t>
      </w:r>
      <w:r>
        <w:t xml:space="preserve">e das Leis Orçamentárias Anuais, bem como para a avaliação contínua pela Administração Pública da execução das despesas, com vistas a equilibrá-la à projeção de receitas, evitando </w:t>
      </w:r>
      <w:r w:rsidRPr="00382C95">
        <w:rPr>
          <w:i/>
          <w:iCs/>
        </w:rPr>
        <w:t>déficits</w:t>
      </w:r>
      <w:r w:rsidR="0095714D">
        <w:rPr>
          <w:i/>
          <w:iCs/>
        </w:rPr>
        <w:t xml:space="preserve"> </w:t>
      </w:r>
      <w:r w:rsidR="0095714D" w:rsidRPr="0095714D">
        <w:t>fiscais</w:t>
      </w:r>
      <w:r w:rsidRPr="0095714D">
        <w:t xml:space="preserve"> </w:t>
      </w:r>
      <w:r>
        <w:t>e infrações à Lei de Responsabilidade Fiscal.</w:t>
      </w:r>
    </w:p>
    <w:p w14:paraId="7FE2AD2F" w14:textId="77777777" w:rsidR="00173D00" w:rsidRDefault="00173D00" w:rsidP="009A0EFC">
      <w:pPr>
        <w:pStyle w:val="TtuloTCC"/>
        <w:numPr>
          <w:ilvl w:val="1"/>
          <w:numId w:val="6"/>
        </w:numPr>
      </w:pPr>
      <w:bookmarkStart w:id="32" w:name="_Toc68857713"/>
      <w:r>
        <w:t>O problema proposto</w:t>
      </w:r>
      <w:bookmarkEnd w:id="32"/>
    </w:p>
    <w:p w14:paraId="4D615CFB" w14:textId="77777777" w:rsidR="00D9475D" w:rsidRDefault="00D9475D" w:rsidP="009A0EFC">
      <w:pPr>
        <w:pStyle w:val="TtuloTCC"/>
        <w:numPr>
          <w:ilvl w:val="0"/>
          <w:numId w:val="0"/>
        </w:numPr>
        <w:ind w:left="390"/>
      </w:pPr>
    </w:p>
    <w:p w14:paraId="7681C77F" w14:textId="78B11EBF" w:rsidR="00F6719D" w:rsidRDefault="00D9475D" w:rsidP="00D9475D">
      <w:pPr>
        <w:pStyle w:val="TextoTCC"/>
      </w:pPr>
      <w:r>
        <w:tab/>
      </w:r>
      <w:r w:rsidR="00A9525D">
        <w:t>Para avaliar continuamente se as despesas programa</w:t>
      </w:r>
      <w:r w:rsidR="0078439A">
        <w:t>da</w:t>
      </w:r>
      <w:r w:rsidR="00A9525D">
        <w:t xml:space="preserve">s </w:t>
      </w:r>
      <w:r w:rsidR="0078439A">
        <w:t xml:space="preserve">poderão efetivamente </w:t>
      </w:r>
      <w:r w:rsidR="00513FB4">
        <w:t xml:space="preserve">ser </w:t>
      </w:r>
      <w:r w:rsidR="0078439A">
        <w:t xml:space="preserve">executadas sem gerar </w:t>
      </w:r>
      <w:r w:rsidR="0078439A" w:rsidRPr="0078439A">
        <w:rPr>
          <w:i/>
          <w:iCs/>
        </w:rPr>
        <w:t>déficit</w:t>
      </w:r>
      <w:r w:rsidR="0078439A">
        <w:t xml:space="preserve"> fiscal, os gestores públicos necessitam de ferramentas que permitam p</w:t>
      </w:r>
      <w:r w:rsidR="00C64101">
        <w:t>redizer</w:t>
      </w:r>
      <w:r w:rsidR="0029795D">
        <w:t xml:space="preserve"> a arrecadação futura para tomarem decisões acerca da continuidade, suspensão ou até mesmo o cancelamento da execução de </w:t>
      </w:r>
      <w:r w:rsidR="0029795D">
        <w:lastRenderedPageBreak/>
        <w:t xml:space="preserve">despesas. </w:t>
      </w:r>
      <w:r w:rsidR="00B4592C">
        <w:t>Geralmente as administrações tributárias realizam estimativas trimestrais e, quando necessitam de uma previsão em uma janela menor de tempo, utilizam previsões mensais.</w:t>
      </w:r>
      <w:r w:rsidR="00F6719D">
        <w:t xml:space="preserve"> Muitas destas estimativas têm como objetivo ajustar as despesas a curto/médio prazo, bem como dar andamento a medidas burocráticas de aumento de receita, como solicitação de crédito suplementar, emissão de títulos da dívida pública e aumento de tributos, que necessitam de maior tempo para surtirem efeito, uma vez que estão quase </w:t>
      </w:r>
      <w:r w:rsidR="00427607">
        <w:t xml:space="preserve">sempre </w:t>
      </w:r>
      <w:r w:rsidR="00F6719D">
        <w:t>sujeitas ao processo legislativo.</w:t>
      </w:r>
    </w:p>
    <w:p w14:paraId="4394CA62" w14:textId="79F15272" w:rsidR="00D9475D" w:rsidRDefault="00F6719D" w:rsidP="00D9475D">
      <w:pPr>
        <w:pStyle w:val="TextoTCC"/>
      </w:pPr>
      <w:r>
        <w:tab/>
        <w:t>Este trabalho visa encontrar métodos de predição em período</w:t>
      </w:r>
      <w:r w:rsidR="00902D33">
        <w:t>s</w:t>
      </w:r>
      <w:r>
        <w:t xml:space="preserve"> mais curto</w:t>
      </w:r>
      <w:r w:rsidR="00155645">
        <w:t>s</w:t>
      </w:r>
      <w:r>
        <w:t xml:space="preserve"> que o</w:t>
      </w:r>
      <w:r w:rsidR="00155645">
        <w:t>s</w:t>
      </w:r>
      <w:r>
        <w:t xml:space="preserve"> tradiciona</w:t>
      </w:r>
      <w:r w:rsidR="00155645">
        <w:t>is</w:t>
      </w:r>
      <w:r>
        <w:t>, permitindo que gestores públicos prevejam a arrecadação em curtíssimo prazo (diariamente), permitindo tomada de decisões em caráter emergencial</w:t>
      </w:r>
      <w:r w:rsidR="00155645">
        <w:t xml:space="preserve">, principalmente no tocante à execução das despesas discricionárias, visando </w:t>
      </w:r>
      <w:r w:rsidR="0003334B">
        <w:t>a</w:t>
      </w:r>
      <w:r w:rsidR="00155645">
        <w:t>o equilíbrio das contas públicas dos entes federados.</w:t>
      </w:r>
    </w:p>
    <w:p w14:paraId="1F799496" w14:textId="5D742043" w:rsidR="0054630A" w:rsidRDefault="0054630A" w:rsidP="00D9475D">
      <w:pPr>
        <w:pStyle w:val="TextoTCC"/>
      </w:pPr>
      <w:r>
        <w:tab/>
        <w:t>Para isso, serão utilizados dois algoritmos de predição de séries temporais (Facebook</w:t>
      </w:r>
      <w:r w:rsidRPr="0054630A">
        <w:t>™</w:t>
      </w:r>
      <w:r>
        <w:t xml:space="preserve"> Prophet e redes neurais Long Short-Term Memory </w:t>
      </w:r>
      <w:r w:rsidR="009F59F5">
        <w:t>–</w:t>
      </w:r>
      <w:r>
        <w:t xml:space="preserve"> LSTM) para analisar os dados diários de arrecadação tributária de três tributos estaduais do Rio Grande do Sul (</w:t>
      </w:r>
      <w:r>
        <w:rPr>
          <w:rStyle w:val="acopre"/>
        </w:rPr>
        <w:t xml:space="preserve">Imposto sobre a Propriedade de Veículos Automotores – IPVA, Imposto sobre Transmissão Causa mortis e Doação – ITCD </w:t>
      </w:r>
      <w:r w:rsidRPr="0054630A">
        <w:rPr>
          <w:rStyle w:val="acopre"/>
        </w:rPr>
        <w:t>e Imposto sobre Circulação de Mercadorias e Serviços</w:t>
      </w:r>
      <w:r>
        <w:rPr>
          <w:rStyle w:val="nfase"/>
        </w:rPr>
        <w:t xml:space="preserve"> – </w:t>
      </w:r>
      <w:r>
        <w:rPr>
          <w:rStyle w:val="acopre"/>
        </w:rPr>
        <w:t>ICMS)</w:t>
      </w:r>
      <w:r w:rsidR="002151E7">
        <w:rPr>
          <w:rStyle w:val="acopre"/>
        </w:rPr>
        <w:t xml:space="preserve"> e estimar a arrecadação em datas futuras</w:t>
      </w:r>
      <w:r>
        <w:rPr>
          <w:rStyle w:val="acopre"/>
        </w:rPr>
        <w:t>.</w:t>
      </w:r>
      <w:r w:rsidR="00814718">
        <w:rPr>
          <w:rStyle w:val="acopre"/>
        </w:rPr>
        <w:t xml:space="preserve"> Segundo dados do Portal da Transparência</w:t>
      </w:r>
      <w:r w:rsidR="00814718">
        <w:rPr>
          <w:rStyle w:val="Refdenotaderodap"/>
        </w:rPr>
        <w:footnoteReference w:id="1"/>
      </w:r>
      <w:r w:rsidR="00814718">
        <w:rPr>
          <w:rStyle w:val="acopre"/>
        </w:rPr>
        <w:t xml:space="preserve"> do Estado do Rio Grande do Sul</w:t>
      </w:r>
      <w:r w:rsidR="001B0BC2">
        <w:rPr>
          <w:rStyle w:val="acopre"/>
        </w:rPr>
        <w:t>, em 2020 estes três tributos foram responsáveis por 63,53% da arrecadação estadual</w:t>
      </w:r>
      <w:r w:rsidR="008E4E1B">
        <w:rPr>
          <w:rStyle w:val="acopre"/>
        </w:rPr>
        <w:t>.</w:t>
      </w:r>
    </w:p>
    <w:p w14:paraId="229670EE" w14:textId="77777777" w:rsidR="00D9475D" w:rsidRDefault="00D9475D" w:rsidP="008E4E1B">
      <w:pPr>
        <w:pStyle w:val="TextoTCC"/>
        <w:jc w:val="center"/>
      </w:pPr>
    </w:p>
    <w:p w14:paraId="6DE36684" w14:textId="77777777" w:rsidR="008E3BCB" w:rsidRDefault="008E3BCB" w:rsidP="008E3BCB">
      <w:pPr>
        <w:pStyle w:val="TextoTCC"/>
        <w:keepNext/>
        <w:jc w:val="center"/>
      </w:pPr>
      <w:r w:rsidRPr="008E3BCB">
        <w:drawing>
          <wp:inline distT="0" distB="0" distL="0" distR="0" wp14:anchorId="3072DCA6" wp14:editId="2FAE8BE2">
            <wp:extent cx="4924425" cy="1409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7A2D" w14:textId="1769DF76" w:rsidR="008E4E1B" w:rsidRDefault="008E3BCB" w:rsidP="008E3BCB">
      <w:pPr>
        <w:pStyle w:val="LegendafiguraTCC"/>
      </w:pPr>
      <w:bookmarkStart w:id="33" w:name="_Toc688796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863A3">
        <w:rPr>
          <w:noProof/>
        </w:rPr>
        <w:t>1</w:t>
      </w:r>
      <w:r>
        <w:fldChar w:fldCharType="end"/>
      </w:r>
      <w:r w:rsidR="00D94F03">
        <w:t xml:space="preserve"> – </w:t>
      </w:r>
      <w:r w:rsidRPr="00384E32">
        <w:t>Valores e proporções da arrecadação por fonte de receita</w:t>
      </w:r>
      <w:bookmarkEnd w:id="33"/>
    </w:p>
    <w:p w14:paraId="57CF7EEE" w14:textId="77777777" w:rsidR="008E3BCB" w:rsidRDefault="008E3BCB" w:rsidP="009A0EFC">
      <w:pPr>
        <w:pStyle w:val="TtuloTCC"/>
        <w:numPr>
          <w:ilvl w:val="0"/>
          <w:numId w:val="0"/>
        </w:numPr>
        <w:ind w:left="390"/>
      </w:pPr>
    </w:p>
    <w:p w14:paraId="26D13403" w14:textId="1F5937B7" w:rsidR="006F7C42" w:rsidRDefault="002151E7" w:rsidP="002151E7">
      <w:pPr>
        <w:pStyle w:val="TextoTCC"/>
      </w:pPr>
      <w:r>
        <w:tab/>
        <w:t xml:space="preserve">Em um segundo momento, dados econômicos do estado do </w:t>
      </w:r>
      <w:r w:rsidR="00EA0C83">
        <w:t>R</w:t>
      </w:r>
      <w:r>
        <w:t xml:space="preserve">io Grande do Sul e nacionais serão agregados ao </w:t>
      </w:r>
      <w:r w:rsidRPr="002151E7">
        <w:rPr>
          <w:i/>
          <w:iCs/>
        </w:rPr>
        <w:t>dataset</w:t>
      </w:r>
      <w:r>
        <w:t xml:space="preserve"> </w:t>
      </w:r>
      <w:r w:rsidR="006F7C42">
        <w:t>d</w:t>
      </w:r>
      <w:r>
        <w:t>os dados de arrecadação de ICMS, permitindo avaliar a eficácia destas novas variáveis preditoras para a redução do erro dos modelos.</w:t>
      </w:r>
    </w:p>
    <w:p w14:paraId="67A22BBC" w14:textId="77777777" w:rsidR="006F7C42" w:rsidRDefault="00474775" w:rsidP="009A0EFC">
      <w:pPr>
        <w:pStyle w:val="TtuloTCC"/>
      </w:pPr>
      <w:bookmarkStart w:id="34" w:name="_Toc68857714"/>
      <w:r>
        <w:lastRenderedPageBreak/>
        <w:t>Coleta de dados</w:t>
      </w:r>
      <w:bookmarkEnd w:id="34"/>
    </w:p>
    <w:p w14:paraId="477017E1" w14:textId="77777777" w:rsidR="009209EB" w:rsidRDefault="009209EB" w:rsidP="009209EB">
      <w:pPr>
        <w:pStyle w:val="TextoTCC"/>
      </w:pPr>
      <w:r>
        <w:tab/>
      </w:r>
    </w:p>
    <w:p w14:paraId="69F0D404" w14:textId="3A87C69E" w:rsidR="007C33CC" w:rsidRPr="007C33CC" w:rsidRDefault="009209EB" w:rsidP="009209EB">
      <w:pPr>
        <w:pStyle w:val="TextoTCC"/>
      </w:pPr>
      <w:r>
        <w:tab/>
        <w:t xml:space="preserve">Os dados referentes à arrecadação diária de tributos do estado do Rio Grande do Sul </w:t>
      </w:r>
      <w:r w:rsidR="009630B9">
        <w:t>foram</w:t>
      </w:r>
      <w:r>
        <w:t xml:space="preserve"> coletados do Receita Dados</w:t>
      </w:r>
      <w:r>
        <w:rPr>
          <w:rStyle w:val="Refdenotaderodap"/>
        </w:rPr>
        <w:footnoteReference w:id="2"/>
      </w:r>
      <w:r w:rsidR="007C33CC">
        <w:t>, portal de dados da Secretaria Estadual de Fazenda do estado do Rio Grande do Sul</w:t>
      </w:r>
      <w:r w:rsidR="005F0364">
        <w:t>.</w:t>
      </w:r>
      <w:r w:rsidR="003D7C22">
        <w:t xml:space="preserve"> </w:t>
      </w:r>
      <w:r w:rsidR="009630B9">
        <w:t>Já o</w:t>
      </w:r>
      <w:r w:rsidR="007C33CC">
        <w:t xml:space="preserve">s dados do IGP-M para atualização dos valores dos demais </w:t>
      </w:r>
      <w:r w:rsidR="007C33CC" w:rsidRPr="007C33CC">
        <w:rPr>
          <w:i/>
          <w:iCs/>
        </w:rPr>
        <w:t>datasets</w:t>
      </w:r>
      <w:r w:rsidR="007C33CC">
        <w:t xml:space="preserve"> a valor presente</w:t>
      </w:r>
      <w:r w:rsidR="009630B9">
        <w:t xml:space="preserve"> (quando necessário) </w:t>
      </w:r>
      <w:r w:rsidR="007C33CC">
        <w:t xml:space="preserve">foram coletados do </w:t>
      </w:r>
      <w:r w:rsidR="007C33CC" w:rsidRPr="007C33CC">
        <w:rPr>
          <w:i/>
          <w:iCs/>
        </w:rPr>
        <w:t>IpeaData</w:t>
      </w:r>
      <w:r w:rsidR="007C33CC">
        <w:rPr>
          <w:rStyle w:val="Refdenotaderodap"/>
        </w:rPr>
        <w:footnoteReference w:id="3"/>
      </w:r>
      <w:r w:rsidR="007C33CC">
        <w:t>.</w:t>
      </w:r>
    </w:p>
    <w:p w14:paraId="2B4444D8" w14:textId="7D8170AA" w:rsidR="00DE0CEE" w:rsidRDefault="007C33CC" w:rsidP="009209EB">
      <w:pPr>
        <w:pStyle w:val="TextoTCC"/>
      </w:pPr>
      <w:r>
        <w:tab/>
      </w:r>
      <w:r w:rsidR="00DE0CEE">
        <w:t xml:space="preserve">Quando da agregação de novos dados ao </w:t>
      </w:r>
      <w:r w:rsidR="00DE0CEE" w:rsidRPr="00DE0CEE">
        <w:rPr>
          <w:i/>
          <w:iCs/>
        </w:rPr>
        <w:t>dataset</w:t>
      </w:r>
      <w:r w:rsidR="00DE0CEE">
        <w:t xml:space="preserve"> de arrecadação, os dados serão também obtidos do </w:t>
      </w:r>
      <w:r w:rsidR="00DE0CEE" w:rsidRPr="00DE0CEE">
        <w:rPr>
          <w:i/>
          <w:iCs/>
        </w:rPr>
        <w:t>IpeaData</w:t>
      </w:r>
      <w:r w:rsidR="00DE0CEE">
        <w:t>,</w:t>
      </w:r>
      <w:r w:rsidR="00FF4D7A">
        <w:t xml:space="preserve"> </w:t>
      </w:r>
      <w:r w:rsidR="00DE0CEE">
        <w:t>sendo os dados d</w:t>
      </w:r>
      <w:r w:rsidR="00FF4D7A">
        <w:t>o PIB trimestral do Rio Grande do Sul e de admissões e demissões mantidos na mesma escala que os coletados, uma vez que os dados de emprego, por não se tratar</w:t>
      </w:r>
      <w:r w:rsidR="00064F18">
        <w:t>em</w:t>
      </w:r>
      <w:r w:rsidR="00FF4D7A">
        <w:t xml:space="preserve"> de valores monetários, não estão sujeitos a alterações com o passar do tempo e os dados do PIB trimestral do estado já est</w:t>
      </w:r>
      <w:r w:rsidR="00064F18">
        <w:t>ão</w:t>
      </w:r>
      <w:r w:rsidR="00FF4D7A">
        <w:t xml:space="preserve"> expressos em valores reais.</w:t>
      </w:r>
    </w:p>
    <w:p w14:paraId="0FE9C740" w14:textId="5F2835DD" w:rsidR="00163058" w:rsidRDefault="00DE3C74" w:rsidP="009209EB">
      <w:pPr>
        <w:pStyle w:val="TextoTCC"/>
      </w:pPr>
      <w:r>
        <w:tab/>
        <w:t xml:space="preserve">Os métodos que realizam as coletas de dados estão na classe </w:t>
      </w:r>
      <w:r w:rsidRPr="00DE3C74">
        <w:rPr>
          <w:i/>
          <w:iCs/>
        </w:rPr>
        <w:t>DownloadDados</w:t>
      </w:r>
      <w:r w:rsidR="004B2484">
        <w:t xml:space="preserve">, dentro de arquivo de mesmo nome, </w:t>
      </w:r>
      <w:r>
        <w:t xml:space="preserve">e abrangem leitura de arquivos CSV (arrecadação mensal, PIB mensal do Brasil e dados de admissões e demissões), leitura de arquivos do Microsoft Excel (PIB trimestral do RS) e </w:t>
      </w:r>
      <w:r w:rsidRPr="00DE3C74">
        <w:rPr>
          <w:i/>
          <w:iCs/>
        </w:rPr>
        <w:t>webscrapping</w:t>
      </w:r>
      <w:r>
        <w:t xml:space="preserve"> (IGP-M mensal).</w:t>
      </w:r>
    </w:p>
    <w:p w14:paraId="32CDF53F" w14:textId="59F2BF31" w:rsidR="000C1E8B" w:rsidRDefault="00163058" w:rsidP="009A0EFC">
      <w:pPr>
        <w:pStyle w:val="TtuloTCC"/>
      </w:pPr>
      <w:bookmarkStart w:id="35" w:name="_Toc68857715"/>
      <w:r>
        <w:t>Tratamento de dados</w:t>
      </w:r>
      <w:bookmarkEnd w:id="35"/>
    </w:p>
    <w:p w14:paraId="3D96F502" w14:textId="77777777" w:rsidR="000C1E8B" w:rsidRDefault="000C1E8B" w:rsidP="000C1E8B">
      <w:pPr>
        <w:pStyle w:val="TextoTCC"/>
      </w:pPr>
      <w:r>
        <w:tab/>
      </w:r>
    </w:p>
    <w:p w14:paraId="4FC82466" w14:textId="3F66F534" w:rsidR="000C1E8B" w:rsidRDefault="000C1E8B" w:rsidP="000C1E8B">
      <w:pPr>
        <w:pStyle w:val="TextoTCC"/>
      </w:pPr>
      <w:r>
        <w:tab/>
        <w:t>Uma vez que os valores coletados são nominais, estes serão ajustados a valor presente com base no IGP-M, índice que melhor reflete as alterações gerais de preço de mercado, tanto para consumidores (no caso do governo quando adquire produtos e serviços), quanto para produtores (no caso dos contribuintes, que pagam os tributos – principalmente o ICMS – sobre bases de cálculo que geralmente estão correlacionadas ao valor de mercado do bem, produto ou serviço). Sendo assim, a atualização dos valores de arrecadação pelo IGP-M permite a verificação da arrecadação real tanto pela ótica dos contribuintes quanto pela ótica do governo. Caso os valores não fossem atualizados a valor presente, os modelos de aprendizado de máquina teriam que lidar, além das variações reais da arrecadação, com as variações da inflação, o que provavelmente aumentaria o erro médio das predições.</w:t>
      </w:r>
    </w:p>
    <w:p w14:paraId="260BD8D7" w14:textId="0067DDC0" w:rsidR="00722CB3" w:rsidRDefault="00722CB3" w:rsidP="000C1E8B">
      <w:pPr>
        <w:pStyle w:val="TextoTCC"/>
      </w:pPr>
      <w:r>
        <w:lastRenderedPageBreak/>
        <w:tab/>
        <w:t>Já os valores do PIB nacional mensal foram ajustados pelo IGP-M da mesma forma que os dados de arrecadação, uma vez que da maneira que foram coletados estavam expressos em termos nominais.</w:t>
      </w:r>
    </w:p>
    <w:p w14:paraId="1A59141A" w14:textId="0D81214E" w:rsidR="00EE1A6D" w:rsidRDefault="00E230F9" w:rsidP="006D7292">
      <w:pPr>
        <w:pStyle w:val="TextoTCC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  <w:r>
        <w:tab/>
        <w:t xml:space="preserve">Na coleta de dados do PIB nacional, foram necessários pequenos ajustes na exibição das datas (ajustes realizados nos métodos que fazem o </w:t>
      </w:r>
      <w:r w:rsidRPr="00E230F9">
        <w:rPr>
          <w:i/>
          <w:iCs/>
        </w:rPr>
        <w:t>download</w:t>
      </w:r>
      <w:r>
        <w:t xml:space="preserve"> dos dados), que traziam dados do mês de outubro como sendo de janeiro. Já na coleta de dados de emprego</w:t>
      </w:r>
      <w:r w:rsidR="00A26CC7">
        <w:t xml:space="preserve"> do CAGED</w:t>
      </w:r>
      <w:r>
        <w:t xml:space="preserve"> (admissões e demissões), além do ajuste das datas foi necessário o preenchimento de alguns campos que retornaram </w:t>
      </w:r>
      <w:r w:rsidRPr="00E230F9">
        <w:rPr>
          <w:i/>
          <w:iCs/>
        </w:rPr>
        <w:t>NaN</w:t>
      </w:r>
      <w:r w:rsidR="00004C1E">
        <w:rPr>
          <w:i/>
          <w:iCs/>
        </w:rPr>
        <w:t xml:space="preserve"> </w:t>
      </w:r>
      <w:r w:rsidR="00004C1E" w:rsidRPr="00004C1E">
        <w:t>(base de dados antiga)</w:t>
      </w:r>
      <w:r>
        <w:t xml:space="preserve">, este preenchimento foi realizado com base no </w:t>
      </w:r>
      <w:r w:rsidRPr="00E230F9">
        <w:rPr>
          <w:i/>
          <w:iCs/>
        </w:rPr>
        <w:t>download</w:t>
      </w:r>
      <w:r>
        <w:t xml:space="preserve"> de um terceiro </w:t>
      </w:r>
      <w:r w:rsidRPr="00E230F9">
        <w:rPr>
          <w:i/>
          <w:iCs/>
        </w:rPr>
        <w:t>dataset</w:t>
      </w:r>
      <w:r>
        <w:t xml:space="preserve"> que continha os dados do saldo mensal de contratações, permitindo deduzir o valor de admissões ou demissões que estivessem sem valores válidos com base na subtração do saldo pelo campo (admissão ou demissão) que contivesse valores válidos para determinado mês.</w:t>
      </w:r>
      <w:r w:rsidR="00EE1A6D" w:rsidRPr="00EE1A6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  <w:t xml:space="preserve"> </w:t>
      </w:r>
    </w:p>
    <w:p w14:paraId="6D2AF4F1" w14:textId="77777777" w:rsidR="00E908C6" w:rsidRDefault="00E908C6" w:rsidP="006D7292">
      <w:pPr>
        <w:pStyle w:val="TextoTCC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</w:p>
    <w:p w14:paraId="1BE612A4" w14:textId="0AD6AE6D" w:rsidR="00D0129A" w:rsidRPr="00D0129A" w:rsidRDefault="00D0129A" w:rsidP="00D012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staticmethod</w:t>
      </w: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D0129A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download_dados_emprego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Baixa os dados de emprego do IPEA Data """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Baixa os dados de saldo de empregos para preencher campos que vierem sem valores válidos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url_saldo_caged_antigo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72844966=272844966&amp;serid272844966=272844966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 = pd.read_csv(url_saldo_caged_antigo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 = df_saldo_caged_antigo.drop(df_saldo_caged_antigo.columns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columns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antig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url_caged_antigo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31410417=231410417&amp;serid231410418=231410418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 = pd.read_csv(url_caged_antigo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 = df_antigo.drop(df_antigo.columns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columns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s_nan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tas cujo valor de demissões é NaN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ldos_nan = df_saldo_caged_antigo[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isin(pd.DataFrame(datas_nan)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Saldos em datas cujo valor de demissões é NaN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-saldos_nan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nov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url_caged_novo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096725334=2096725334&amp;serid2096725335=2096725335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 = pd.read_csv(url_caged_novo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nov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 = df_novo.drop(df_novo.columns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columns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 = df_nov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ppend(df_antig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reset_index(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i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ang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f_final)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no = df_final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str.split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 = df_final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str.split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loc[i] = mes+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ano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return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</w:p>
    <w:p w14:paraId="1809C5DF" w14:textId="14D02DDD" w:rsidR="00A53819" w:rsidRDefault="00FA31E6" w:rsidP="00FA31E6">
      <w:pPr>
        <w:pStyle w:val="LegendafiguraTCC"/>
      </w:pPr>
      <w:bookmarkStart w:id="36" w:name="_Toc68879641"/>
      <w:r>
        <w:t>Figura 2 – Download e tratamento de dados do CAGED</w:t>
      </w:r>
      <w:bookmarkEnd w:id="36"/>
    </w:p>
    <w:p w14:paraId="65B8D156" w14:textId="23DB164F" w:rsidR="00A53819" w:rsidRDefault="00004C1E" w:rsidP="000C1E8B">
      <w:pPr>
        <w:pStyle w:val="TextoTCC"/>
      </w:pPr>
      <w:r>
        <w:tab/>
      </w:r>
    </w:p>
    <w:p w14:paraId="26F3A147" w14:textId="61FA3EFB" w:rsidR="00004C1E" w:rsidRPr="00E230F9" w:rsidRDefault="00004C1E" w:rsidP="000C1E8B">
      <w:pPr>
        <w:pStyle w:val="TextoTCC"/>
      </w:pPr>
      <w:r>
        <w:tab/>
        <w:t xml:space="preserve">Após o tratamento dos dados antigos e novos foi realizada a junção dos dois </w:t>
      </w:r>
      <w:r w:rsidRPr="00004C1E">
        <w:rPr>
          <w:i/>
          <w:iCs/>
        </w:rPr>
        <w:t>dataframes</w:t>
      </w:r>
      <w:r>
        <w:t xml:space="preserve">, retornando um único Pandas </w:t>
      </w:r>
      <w:r w:rsidRPr="00004C1E">
        <w:rPr>
          <w:i/>
          <w:iCs/>
        </w:rPr>
        <w:t>dataframe</w:t>
      </w:r>
      <w:r>
        <w:t xml:space="preserve"> como resultado.</w:t>
      </w:r>
    </w:p>
    <w:p w14:paraId="2966BFB2" w14:textId="77777777" w:rsidR="00DA71B1" w:rsidRDefault="00DA71B1" w:rsidP="000C1E8B">
      <w:pPr>
        <w:pStyle w:val="TextoTCC"/>
      </w:pPr>
      <w:r>
        <w:tab/>
      </w:r>
      <w:r w:rsidR="002A3891">
        <w:t>Já a</w:t>
      </w:r>
      <w:r w:rsidR="00E230F9">
        <w:t>s</w:t>
      </w:r>
      <w:r>
        <w:t xml:space="preserve"> atualizações dos valores a valor presente são realizadas p</w:t>
      </w:r>
      <w:r w:rsidR="008A627C">
        <w:t>elos</w:t>
      </w:r>
      <w:r>
        <w:t xml:space="preserve"> métodos </w:t>
      </w:r>
      <w:r w:rsidR="008A627C" w:rsidRPr="008A627C">
        <w:rPr>
          <w:i/>
          <w:iCs/>
        </w:rPr>
        <w:t xml:space="preserve">corrige_inflacao </w:t>
      </w:r>
      <w:r w:rsidR="008A627C">
        <w:t xml:space="preserve">e </w:t>
      </w:r>
      <w:r w:rsidR="008A627C" w:rsidRPr="008A627C">
        <w:rPr>
          <w:i/>
          <w:iCs/>
        </w:rPr>
        <w:t>corrige_inflacao_pib</w:t>
      </w:r>
      <w:r w:rsidR="008A627C" w:rsidRPr="008A627C">
        <w:t xml:space="preserve"> </w:t>
      </w:r>
      <w:r>
        <w:t xml:space="preserve">da classe </w:t>
      </w:r>
      <w:r w:rsidRPr="00DB04C6">
        <w:rPr>
          <w:i/>
          <w:iCs/>
        </w:rPr>
        <w:t>CorrigeValores</w:t>
      </w:r>
      <w:r>
        <w:rPr>
          <w:i/>
          <w:iCs/>
        </w:rPr>
        <w:t xml:space="preserve"> </w:t>
      </w:r>
      <w:r>
        <w:t xml:space="preserve">do arquivo </w:t>
      </w:r>
      <w:r w:rsidRPr="00DB04C6">
        <w:rPr>
          <w:i/>
          <w:iCs/>
        </w:rPr>
        <w:t>Util.py</w:t>
      </w:r>
      <w:r w:rsidR="008A627C">
        <w:t>, que verificam o período a que se referem os dados do PIB e da arrecadação e multiplicam pelo número índice, trazendo os valores a valor presente da última data disponível da série histórica do IGP-M.</w:t>
      </w:r>
    </w:p>
    <w:p w14:paraId="01903D5E" w14:textId="4EE89DD9" w:rsidR="00AF7074" w:rsidRDefault="00AF7074" w:rsidP="00AF7074">
      <w:pPr>
        <w:pStyle w:val="Pr-formataoHTML"/>
        <w:shd w:val="clear" w:color="auto" w:fill="2B2B2B"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rrige_inflacao</w:t>
      </w:r>
      <w:r>
        <w:rPr>
          <w:color w:val="A9B7C6"/>
        </w:rPr>
        <w:t>(pd_tributo</w:t>
      </w:r>
      <w:r>
        <w:rPr>
          <w:color w:val="CC7832"/>
        </w:rPr>
        <w:t xml:space="preserve">, </w:t>
      </w:r>
      <w:r>
        <w:rPr>
          <w:color w:val="A9B7C6"/>
        </w:rPr>
        <w:t>pd_inflacao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>""" Dado um dataframe com os números-índice para correção e outro dataframe com os valores de tributo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>corrige estes trazendo-os ao valor presente da última data disponível no dataframe de valores de tributo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color w:val="A9B7C6"/>
        </w:rPr>
        <w:t>ultimo_mes_inflacao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A9B7C6"/>
        </w:rPr>
        <w:t>ultimo_numero_indice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Numero Indic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r>
        <w:rPr>
          <w:color w:val="A9B7C6"/>
        </w:rPr>
        <w:t>indice</w:t>
      </w:r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r>
        <w:rPr>
          <w:color w:val="A9B7C6"/>
        </w:rPr>
        <w:t>pd_tributo.iterrows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mes_atual = linha[</w:t>
      </w:r>
      <w:r>
        <w:rPr>
          <w:color w:val="6A8759"/>
        </w:rPr>
        <w:t>'Data'</w:t>
      </w:r>
      <w:r>
        <w:rPr>
          <w:color w:val="A9B7C6"/>
        </w:rPr>
        <w:t>].strftime(</w:t>
      </w:r>
      <w:r>
        <w:rPr>
          <w:color w:val="6A8759"/>
        </w:rPr>
        <w:t>"%m/%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</w:t>
      </w:r>
      <w:r w:rsidR="007004BF">
        <w:rPr>
          <w:color w:val="6A8759"/>
        </w:rPr>
        <w:t>l</w:t>
      </w:r>
      <w:r>
        <w:rPr>
          <w:color w:val="6A8759"/>
        </w:rPr>
        <w:t>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lt;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pd_inflacao[pd_inflacao[</w:t>
      </w:r>
      <w:r>
        <w:rPr>
          <w:color w:val="6A8759"/>
        </w:rPr>
        <w:t>'Mes/Ano'</w:t>
      </w:r>
      <w:r>
        <w:rPr>
          <w:color w:val="A9B7C6"/>
        </w:rPr>
        <w:t>] == mes_atual][</w:t>
      </w:r>
      <w:r>
        <w:rPr>
          <w:color w:val="6A8759"/>
        </w:rPr>
        <w:t>'Numero Indice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gt;=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ultimo_numero_indice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pd_tributo.loc[indice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 = pd_tributo.loc[indice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 * ultimo_numero_indice / numero_indice_atual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pd_tributo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rrige_inflacao_pib</w:t>
      </w:r>
      <w:r>
        <w:rPr>
          <w:color w:val="A9B7C6"/>
        </w:rPr>
        <w:t>(pd_pib</w:t>
      </w:r>
      <w:r>
        <w:rPr>
          <w:color w:val="CC7832"/>
        </w:rPr>
        <w:t xml:space="preserve">, </w:t>
      </w:r>
      <w:r>
        <w:rPr>
          <w:color w:val="A9B7C6"/>
        </w:rPr>
        <w:t>pd_inflacao):</w:t>
      </w:r>
      <w:r>
        <w:rPr>
          <w:color w:val="A9B7C6"/>
        </w:rPr>
        <w:br/>
      </w:r>
      <w:r w:rsidR="000D7CB2">
        <w:rPr>
          <w:color w:val="A9B7C6"/>
        </w:rPr>
        <w:lastRenderedPageBreak/>
        <w:t xml:space="preserve">  </w:t>
      </w:r>
      <w:r>
        <w:rPr>
          <w:i/>
          <w:iCs/>
          <w:color w:val="629755"/>
        </w:rPr>
        <w:t>""" Dado um dataframe com os números-índice para correção e outro dataframe com os valores do PIB Nominal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>corrige estes trazendo-os ao valor presente da última data disponível no dataframe de valores de PIB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color w:val="A9B7C6"/>
        </w:rPr>
        <w:t>ultimo_mes_inflacao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A9B7C6"/>
        </w:rPr>
        <w:t>ultimo_numero_indice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Numero Indic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r>
        <w:rPr>
          <w:color w:val="A9B7C6"/>
        </w:rPr>
        <w:t>indice</w:t>
      </w:r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r>
        <w:rPr>
          <w:color w:val="A9B7C6"/>
        </w:rPr>
        <w:t>pd_pib.iterrows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mes_atual = linha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l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lt;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pd_inflacao[pd_inflacao[</w:t>
      </w:r>
      <w:r>
        <w:rPr>
          <w:color w:val="6A8759"/>
        </w:rPr>
        <w:t>'Mes/Ano'</w:t>
      </w:r>
      <w:r>
        <w:rPr>
          <w:color w:val="A9B7C6"/>
        </w:rPr>
        <w:t>] == mes_atual][</w:t>
      </w:r>
      <w:r>
        <w:rPr>
          <w:color w:val="6A8759"/>
        </w:rPr>
        <w:t>'Numero Indice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gt;=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ultimo_numero_indice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pd_pib.loc[indice</w:t>
      </w:r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>] = pd_pib.loc[indice</w:t>
      </w:r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>] * ultimo_numero_indice / numero_indice_atual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pd_pib</w:t>
      </w:r>
    </w:p>
    <w:p w14:paraId="071666BC" w14:textId="5A5C002C" w:rsidR="000A1D71" w:rsidRDefault="000A1D71" w:rsidP="000A1D71">
      <w:pPr>
        <w:pStyle w:val="LegendafiguraTCC"/>
      </w:pPr>
      <w:bookmarkStart w:id="37" w:name="_Toc68879642"/>
      <w:r>
        <w:t>Figura 3 – Métodos de atualização de valores a valor presente</w:t>
      </w:r>
      <w:bookmarkEnd w:id="37"/>
    </w:p>
    <w:p w14:paraId="167F7DD1" w14:textId="77777777" w:rsidR="009A0EFC" w:rsidRDefault="009A0EFC" w:rsidP="000A1D71">
      <w:pPr>
        <w:pStyle w:val="LegendafiguraTCC"/>
      </w:pPr>
    </w:p>
    <w:p w14:paraId="2C1BD830" w14:textId="60245686" w:rsidR="000A1D71" w:rsidRDefault="009A0EFC" w:rsidP="009A0EFC">
      <w:pPr>
        <w:pStyle w:val="TtuloTCC"/>
        <w:numPr>
          <w:ilvl w:val="0"/>
          <w:numId w:val="7"/>
        </w:numPr>
      </w:pPr>
      <w:bookmarkStart w:id="38" w:name="_Toc68857716"/>
      <w:r w:rsidRPr="009A0EFC">
        <w:t>Análise e Exploração dos Dados</w:t>
      </w:r>
      <w:bookmarkEnd w:id="38"/>
    </w:p>
    <w:p w14:paraId="6D182E2A" w14:textId="72B79E3D" w:rsidR="004B3762" w:rsidRPr="003F4A60" w:rsidRDefault="004B3762" w:rsidP="003F4A60">
      <w:pPr>
        <w:pStyle w:val="TtuloTCC"/>
        <w:numPr>
          <w:ilvl w:val="1"/>
          <w:numId w:val="8"/>
        </w:numPr>
        <w:ind w:left="709"/>
      </w:pPr>
      <w:bookmarkStart w:id="39" w:name="_Toc68857717"/>
      <w:r w:rsidRPr="003F4A60">
        <w:t>Os dados nominais</w:t>
      </w:r>
      <w:bookmarkEnd w:id="39"/>
    </w:p>
    <w:p w14:paraId="68232827" w14:textId="77777777" w:rsidR="002005B2" w:rsidRDefault="002005B2" w:rsidP="002005B2">
      <w:pPr>
        <w:pStyle w:val="TextoTCC"/>
      </w:pPr>
    </w:p>
    <w:p w14:paraId="71F81F3F" w14:textId="5FD51EC4" w:rsidR="0049545E" w:rsidRDefault="002005B2" w:rsidP="002005B2">
      <w:pPr>
        <w:pStyle w:val="TextoTCC"/>
      </w:pPr>
      <w:r>
        <w:tab/>
        <w:t>No primeiro momento serão analisados os dados nominais dos tributos estaduais, com o objetivo de comparar com os dados reais, estes que serão efetivamente utilizados para treinamento e predição nos modelos.</w:t>
      </w:r>
      <w:r w:rsidR="00BB7955">
        <w:t xml:space="preserve"> Para tanto, seguem abaixo os dados descritivos das séries temporais da arrecadação nominal dos três tributos estaduais:</w:t>
      </w:r>
    </w:p>
    <w:p w14:paraId="0E0A2364" w14:textId="77777777" w:rsidR="00BF12D3" w:rsidRPr="00BB7955" w:rsidRDefault="00BF12D3" w:rsidP="002005B2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831"/>
      </w:tblGrid>
      <w:tr w:rsidR="0049545E" w:rsidRPr="0049545E" w14:paraId="76591E20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522C7513" w14:textId="7EF6ADE4" w:rsidR="0049545E" w:rsidRPr="00E614EF" w:rsidRDefault="0049545E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E943997" w14:textId="7EB2E12F" w:rsidR="0049545E" w:rsidRPr="00E614EF" w:rsidRDefault="0049545E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72079B" w14:textId="1E459A9A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C9AB687" w14:textId="5075D398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587973" w:rsidRPr="0049545E" w14:paraId="138FF35A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53E59D99" w14:textId="6F5429FF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BC6AF" w14:textId="38B649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C61E1B8" w14:textId="4361CFCB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19,00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</w:tcPr>
          <w:p w14:paraId="621D27E2" w14:textId="7502A0C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097,00</w:t>
            </w:r>
          </w:p>
        </w:tc>
      </w:tr>
      <w:tr w:rsidR="00587973" w:rsidRPr="0049545E" w14:paraId="048346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14778CE7" w14:textId="2B42B427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9653F27" w14:textId="21E7EBE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04.326.511,37</w:t>
            </w:r>
          </w:p>
        </w:tc>
        <w:tc>
          <w:tcPr>
            <w:tcW w:w="1985" w:type="dxa"/>
            <w:shd w:val="clear" w:color="auto" w:fill="auto"/>
          </w:tcPr>
          <w:p w14:paraId="4C348EB6" w14:textId="0DE000D6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263.437,50</w:t>
            </w:r>
          </w:p>
        </w:tc>
        <w:tc>
          <w:tcPr>
            <w:tcW w:w="1831" w:type="dxa"/>
            <w:shd w:val="clear" w:color="auto" w:fill="auto"/>
          </w:tcPr>
          <w:p w14:paraId="1753CA44" w14:textId="6393B13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709.255,15</w:t>
            </w:r>
          </w:p>
        </w:tc>
      </w:tr>
      <w:tr w:rsidR="00587973" w:rsidRPr="0049545E" w14:paraId="06174708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B39639C" w14:textId="25BCC9F0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 w:rsidR="009156EC">
              <w:rPr>
                <w:b/>
                <w:bCs w:val="0"/>
                <w:i w:val="0"/>
                <w:iCs w:val="0"/>
              </w:rPr>
              <w:t xml:space="preserve"> (</w:t>
            </w:r>
            <w:r w:rsidR="009156EC" w:rsidRPr="009156EC">
              <w:rPr>
                <w:b/>
                <w:bCs w:val="0"/>
                <w:i w:val="0"/>
                <w:iCs w:val="0"/>
              </w:rPr>
              <w:t>σ</w:t>
            </w:r>
            <w:r w:rsidR="009156EC" w:rsidRPr="009156EC">
              <w:rPr>
                <w:b/>
                <w:bCs w:val="0"/>
                <w:i w:val="0"/>
                <w:iCs w:val="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3AF1856" w14:textId="749C15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973.777,35</w:t>
            </w:r>
          </w:p>
        </w:tc>
        <w:tc>
          <w:tcPr>
            <w:tcW w:w="1985" w:type="dxa"/>
            <w:shd w:val="clear" w:color="auto" w:fill="auto"/>
          </w:tcPr>
          <w:p w14:paraId="0F456BB8" w14:textId="2E05043E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8.156.530,23</w:t>
            </w:r>
          </w:p>
        </w:tc>
        <w:tc>
          <w:tcPr>
            <w:tcW w:w="1831" w:type="dxa"/>
            <w:shd w:val="clear" w:color="auto" w:fill="auto"/>
          </w:tcPr>
          <w:p w14:paraId="75422877" w14:textId="09824614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582.832,55</w:t>
            </w:r>
          </w:p>
        </w:tc>
      </w:tr>
      <w:tr w:rsidR="00587973" w:rsidRPr="0049545E" w14:paraId="4A9FB39C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60CC3AA" w14:textId="6E1F0DD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2BB2EB7" w14:textId="2387C777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53.507,11</w:t>
            </w:r>
          </w:p>
        </w:tc>
        <w:tc>
          <w:tcPr>
            <w:tcW w:w="1985" w:type="dxa"/>
            <w:shd w:val="clear" w:color="auto" w:fill="auto"/>
          </w:tcPr>
          <w:p w14:paraId="11FC1A25" w14:textId="1BB3246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67,22</w:t>
            </w:r>
          </w:p>
        </w:tc>
        <w:tc>
          <w:tcPr>
            <w:tcW w:w="1831" w:type="dxa"/>
            <w:shd w:val="clear" w:color="auto" w:fill="auto"/>
          </w:tcPr>
          <w:p w14:paraId="0F83B411" w14:textId="63E1559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.375,75</w:t>
            </w:r>
          </w:p>
        </w:tc>
      </w:tr>
      <w:tr w:rsidR="00587973" w:rsidRPr="0049545E" w14:paraId="6B79999C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6BBA53CB" w14:textId="36D44F31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62D70B4" w14:textId="47E86212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6.454.912,34</w:t>
            </w:r>
          </w:p>
        </w:tc>
        <w:tc>
          <w:tcPr>
            <w:tcW w:w="1985" w:type="dxa"/>
            <w:shd w:val="clear" w:color="auto" w:fill="auto"/>
          </w:tcPr>
          <w:p w14:paraId="7849A133" w14:textId="60EB195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829.823,52</w:t>
            </w:r>
          </w:p>
        </w:tc>
        <w:tc>
          <w:tcPr>
            <w:tcW w:w="1831" w:type="dxa"/>
            <w:shd w:val="clear" w:color="auto" w:fill="auto"/>
          </w:tcPr>
          <w:p w14:paraId="3BBA0C60" w14:textId="1463F9BF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12.259,54</w:t>
            </w:r>
          </w:p>
        </w:tc>
      </w:tr>
      <w:tr w:rsidR="00587973" w:rsidRPr="0049545E" w14:paraId="57DA7DB4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306F49A" w14:textId="09EED702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CE28666" w14:textId="355C87B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9.408.950,31</w:t>
            </w:r>
          </w:p>
        </w:tc>
        <w:tc>
          <w:tcPr>
            <w:tcW w:w="1985" w:type="dxa"/>
            <w:shd w:val="clear" w:color="auto" w:fill="auto"/>
          </w:tcPr>
          <w:p w14:paraId="094AB15A" w14:textId="3917792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4.662.392,00</w:t>
            </w:r>
          </w:p>
        </w:tc>
        <w:tc>
          <w:tcPr>
            <w:tcW w:w="1831" w:type="dxa"/>
            <w:shd w:val="clear" w:color="auto" w:fill="auto"/>
          </w:tcPr>
          <w:p w14:paraId="11828950" w14:textId="034639AA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84.296,94</w:t>
            </w:r>
          </w:p>
        </w:tc>
      </w:tr>
      <w:tr w:rsidR="00587973" w:rsidRPr="0049545E" w14:paraId="3ED24E4B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741552B5" w14:textId="2ABB10C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7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112CE4E" w14:textId="167D6B1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005.742,05</w:t>
            </w:r>
          </w:p>
        </w:tc>
        <w:tc>
          <w:tcPr>
            <w:tcW w:w="1985" w:type="dxa"/>
            <w:shd w:val="clear" w:color="auto" w:fill="auto"/>
          </w:tcPr>
          <w:p w14:paraId="79817D8B" w14:textId="617A9EB8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745.511,49</w:t>
            </w:r>
          </w:p>
        </w:tc>
        <w:tc>
          <w:tcPr>
            <w:tcW w:w="1831" w:type="dxa"/>
            <w:shd w:val="clear" w:color="auto" w:fill="auto"/>
          </w:tcPr>
          <w:p w14:paraId="77BA3D65" w14:textId="6B430FD0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011.134,15</w:t>
            </w:r>
          </w:p>
        </w:tc>
      </w:tr>
      <w:tr w:rsidR="00587973" w:rsidRPr="0049545E" w14:paraId="774AD08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3D79862" w14:textId="45AFEC23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lastRenderedPageBreak/>
              <w:t>Máx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0FDC975" w14:textId="704F399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64.392.552,98</w:t>
            </w:r>
          </w:p>
        </w:tc>
        <w:tc>
          <w:tcPr>
            <w:tcW w:w="1985" w:type="dxa"/>
            <w:shd w:val="clear" w:color="auto" w:fill="auto"/>
          </w:tcPr>
          <w:p w14:paraId="63266FE2" w14:textId="09F1E92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94.336.676,91</w:t>
            </w:r>
          </w:p>
        </w:tc>
        <w:tc>
          <w:tcPr>
            <w:tcW w:w="1831" w:type="dxa"/>
            <w:shd w:val="clear" w:color="auto" w:fill="auto"/>
          </w:tcPr>
          <w:p w14:paraId="549F1DE6" w14:textId="517880AE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2.862.554,05</w:t>
            </w:r>
          </w:p>
        </w:tc>
      </w:tr>
    </w:tbl>
    <w:p w14:paraId="515CC89F" w14:textId="36BAFA03" w:rsidR="00AA5DAF" w:rsidRDefault="00E614EF" w:rsidP="00E614EF">
      <w:pPr>
        <w:pStyle w:val="LegendafiguraTCC"/>
      </w:pPr>
      <w:bookmarkStart w:id="40" w:name="_Toc68879643"/>
      <w:r>
        <w:t>Figura 4 – Descrição da arrecadação nominal dos tributos estaduais</w:t>
      </w:r>
      <w:bookmarkEnd w:id="40"/>
    </w:p>
    <w:p w14:paraId="212CADA5" w14:textId="77777777" w:rsidR="00D4209F" w:rsidRDefault="00D50DFD" w:rsidP="00D4209F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784AF277" wp14:editId="71FF768F">
            <wp:extent cx="4905375" cy="3533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C541" w14:textId="14646DB9" w:rsidR="00D50DFD" w:rsidRDefault="00D4209F" w:rsidP="00D4209F">
      <w:pPr>
        <w:pStyle w:val="LegendafiguraTCC"/>
      </w:pPr>
      <w:bookmarkStart w:id="41" w:name="_Toc68879644"/>
      <w:r w:rsidRPr="001603D8">
        <w:rPr>
          <w:noProof/>
        </w:rPr>
        <w:t>Figura 5 – Arrecadação nominal do ICMS do RS</w:t>
      </w:r>
      <w:bookmarkEnd w:id="41"/>
    </w:p>
    <w:p w14:paraId="63859CAB" w14:textId="77777777" w:rsidR="00D50DFD" w:rsidRDefault="00D50DFD" w:rsidP="00D77F26">
      <w:pPr>
        <w:pStyle w:val="TextoTCC"/>
        <w:jc w:val="center"/>
      </w:pPr>
      <w:r>
        <w:rPr>
          <w:noProof/>
        </w:rPr>
        <w:drawing>
          <wp:inline distT="0" distB="0" distL="0" distR="0" wp14:anchorId="4E266DCE" wp14:editId="07CFF7FC">
            <wp:extent cx="4905375" cy="3533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2823" w14:textId="6AE12618" w:rsidR="00D50DFD" w:rsidRDefault="00D50DFD" w:rsidP="00235CA3">
      <w:pPr>
        <w:pStyle w:val="LegendafiguraTCC"/>
      </w:pPr>
      <w:bookmarkStart w:id="42" w:name="_Toc68879645"/>
      <w:r w:rsidRPr="00981F53">
        <w:t xml:space="preserve">Figura </w:t>
      </w:r>
      <w:r>
        <w:t>6</w:t>
      </w:r>
      <w:r w:rsidRPr="00981F53">
        <w:t xml:space="preserve"> – Arrecadação nominal do I</w:t>
      </w:r>
      <w:r w:rsidR="00235CA3">
        <w:t>PVA</w:t>
      </w:r>
      <w:r w:rsidRPr="00981F53">
        <w:t xml:space="preserve"> do RS</w:t>
      </w:r>
      <w:bookmarkEnd w:id="42"/>
    </w:p>
    <w:p w14:paraId="477312B7" w14:textId="77777777" w:rsidR="00C8179B" w:rsidRDefault="00D50DFD" w:rsidP="00D77F26">
      <w:pPr>
        <w:pStyle w:val="TextoTCC"/>
        <w:jc w:val="center"/>
      </w:pPr>
      <w:r>
        <w:rPr>
          <w:noProof/>
        </w:rPr>
        <w:lastRenderedPageBreak/>
        <w:drawing>
          <wp:inline distT="0" distB="0" distL="0" distR="0" wp14:anchorId="0AED40A5" wp14:editId="4AD5C0D3">
            <wp:extent cx="4772025" cy="35337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7D1D" w14:textId="20DC0543" w:rsidR="00D50DFD" w:rsidRDefault="00C8179B" w:rsidP="00E614EF">
      <w:pPr>
        <w:pStyle w:val="LegendafiguraTCC"/>
      </w:pPr>
      <w:bookmarkStart w:id="43" w:name="_Toc68879646"/>
      <w:r w:rsidRPr="00E52548">
        <w:t xml:space="preserve">Figura </w:t>
      </w:r>
      <w:r>
        <w:t>7</w:t>
      </w:r>
      <w:r w:rsidRPr="00E52548">
        <w:t xml:space="preserve"> – Arrecadação nominal do </w:t>
      </w:r>
      <w:r>
        <w:t>ITCD</w:t>
      </w:r>
      <w:r w:rsidRPr="00E52548">
        <w:t xml:space="preserve"> do RS</w:t>
      </w:r>
      <w:bookmarkEnd w:id="43"/>
    </w:p>
    <w:p w14:paraId="33C2A67E" w14:textId="7E1440C1" w:rsidR="00D4209F" w:rsidRDefault="00D4209F" w:rsidP="00D4209F">
      <w:pPr>
        <w:pStyle w:val="TextoTCC"/>
      </w:pPr>
      <w:r>
        <w:tab/>
      </w:r>
    </w:p>
    <w:p w14:paraId="4E90B3D3" w14:textId="3B291F90" w:rsidR="002005B2" w:rsidRDefault="00D4209F" w:rsidP="002005B2">
      <w:pPr>
        <w:pStyle w:val="TextoTCC"/>
      </w:pPr>
      <w:r>
        <w:tab/>
        <w:t xml:space="preserve">Denota-se que o ICMS, além de possuir um maior valor médio nominal de arrecadação, é o </w:t>
      </w:r>
      <w:r w:rsidR="00FA5911">
        <w:t xml:space="preserve">tributo </w:t>
      </w:r>
      <w:r>
        <w:t>que possui maior variância (</w:t>
      </w:r>
      <w:r w:rsidRPr="009156EC">
        <w:t>σ</w:t>
      </w:r>
      <w:r w:rsidR="009156EC" w:rsidRPr="009156EC">
        <w:t>²</w:t>
      </w:r>
      <w:r>
        <w:t>)</w:t>
      </w:r>
      <w:r w:rsidR="00FA5911">
        <w:t xml:space="preserve">, o que certamente aumentará o valor do erro médio dos modelos que serão desenvolvidos. Outro aspecto a ser comentado é a existência de valores negativos, mesmo que em menor valor absoluto, nas séries. A existência de arrecadação negativa se deve ao fato de </w:t>
      </w:r>
      <w:r w:rsidR="0049760D">
        <w:t xml:space="preserve">que </w:t>
      </w:r>
      <w:r w:rsidR="002573E1">
        <w:t>d</w:t>
      </w:r>
      <w:r w:rsidR="0049760D">
        <w:t>os valores computados já estão deduzidas as restituições e benefícios fiscais, sendo os meses com valores negativos</w:t>
      </w:r>
      <w:r w:rsidR="002573E1">
        <w:t>, portanto,</w:t>
      </w:r>
      <w:r w:rsidR="0049760D">
        <w:t xml:space="preserve"> aqueles em que as restituições e/ou benefícios fiscais excederam a arrecadação bruta.</w:t>
      </w:r>
      <w:r w:rsidR="00AE3A63">
        <w:t xml:space="preserve"> </w:t>
      </w:r>
      <w:r w:rsidR="008451AF">
        <w:t>Observando os gráficos, percebe-se visualmente que todas as séries possuem tendência de crescimento nominal, o que já era esperado por conta da inflação. Outra característica interessante é a sazonalidade da arrecadação do IPVA nos primeiros meses do ano devido aos pagamentos à vista e das primeiras parcelas.</w:t>
      </w:r>
      <w:r w:rsidR="000D7CB2">
        <w:t xml:space="preserve"> No ITCD percebem-se alguns picos de arrecadação, mas não fica visualmente claro se há alguma sazonalidade.</w:t>
      </w:r>
    </w:p>
    <w:p w14:paraId="5EA4EEBA" w14:textId="0767F2A9" w:rsidR="00396304" w:rsidRDefault="00A845F1" w:rsidP="00396304">
      <w:pPr>
        <w:pStyle w:val="TtuloTCC"/>
        <w:numPr>
          <w:ilvl w:val="1"/>
          <w:numId w:val="9"/>
        </w:numPr>
        <w:ind w:left="709"/>
      </w:pPr>
      <w:bookmarkStart w:id="44" w:name="_Toc68857718"/>
      <w:r w:rsidRPr="003F4A60">
        <w:t xml:space="preserve">Os dados </w:t>
      </w:r>
      <w:r>
        <w:t>reais</w:t>
      </w:r>
      <w:bookmarkEnd w:id="44"/>
    </w:p>
    <w:p w14:paraId="39D4E5A2" w14:textId="01B917C9" w:rsidR="00877CB0" w:rsidRDefault="00877CB0" w:rsidP="00877CB0">
      <w:pPr>
        <w:pStyle w:val="TextoTCC"/>
      </w:pPr>
    </w:p>
    <w:p w14:paraId="34D21897" w14:textId="05D248BE" w:rsidR="00E403B2" w:rsidRDefault="00E403B2" w:rsidP="00877CB0">
      <w:pPr>
        <w:pStyle w:val="TextoTCC"/>
      </w:pPr>
      <w:r>
        <w:tab/>
        <w:t xml:space="preserve">Atualizando os valores a valor presente, fica observado o aumento da magnitude dos novos números. Como a variância é, como também dito na análise dos valores nominais, fator que impacta diretamente o desempenho do modelo, o aumento </w:t>
      </w:r>
      <w:r w:rsidR="007B25F2">
        <w:lastRenderedPageBreak/>
        <w:t xml:space="preserve">desta medida, </w:t>
      </w:r>
      <w:r>
        <w:t>decorrido da atualização</w:t>
      </w:r>
      <w:r w:rsidR="007B25F2">
        <w:t>,</w:t>
      </w:r>
      <w:r>
        <w:t xml:space="preserve"> aumentará o desafio para que os modelos prevejam a arrecadação com grau aceitável de erro.</w:t>
      </w:r>
    </w:p>
    <w:p w14:paraId="440304D2" w14:textId="77777777" w:rsidR="00E403B2" w:rsidRPr="003F4A60" w:rsidRDefault="00E403B2" w:rsidP="00877CB0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</w:tblGrid>
      <w:tr w:rsidR="00396304" w:rsidRPr="00E614EF" w14:paraId="78A5B8A2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62048D2E" w14:textId="75E9DB79" w:rsidR="00396304" w:rsidRPr="00E614EF" w:rsidRDefault="00396304" w:rsidP="00E44B07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3A914D8" w14:textId="326FDE06" w:rsidR="00396304" w:rsidRPr="00E614EF" w:rsidRDefault="00396304" w:rsidP="00E44B07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919B53" w14:textId="4CC339ED" w:rsidR="00396304" w:rsidRPr="00E614EF" w:rsidRDefault="00396304" w:rsidP="00E44B07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00BED5" w14:textId="190C9A6B" w:rsidR="00396304" w:rsidRPr="00E614EF" w:rsidRDefault="00396304" w:rsidP="00E44B07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877CB0" w:rsidRPr="00E614EF" w14:paraId="0BAE0776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08A91518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ADF1B" w14:textId="31178F2E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E0127" w14:textId="7F77ACB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19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EEFB1" w14:textId="1CE9B73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97,00</w:t>
            </w:r>
          </w:p>
        </w:tc>
      </w:tr>
      <w:tr w:rsidR="00877CB0" w:rsidRPr="00E614EF" w14:paraId="20C55EE1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2E60E926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D21E2" w14:textId="6BECBAE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6.546.450,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9B516" w14:textId="454C7BD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5.716.591,7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512F6" w14:textId="6E42F867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767.067,95</w:t>
            </w:r>
          </w:p>
        </w:tc>
      </w:tr>
      <w:tr w:rsidR="00877CB0" w:rsidRPr="00E614EF" w14:paraId="5BB57543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ED5ACC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>
              <w:rPr>
                <w:b/>
                <w:bCs w:val="0"/>
                <w:i w:val="0"/>
                <w:iCs w:val="0"/>
              </w:rPr>
              <w:t xml:space="preserve"> (</w:t>
            </w:r>
            <w:r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28D0F" w14:textId="3854F3DF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25.599.315,6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A63D2" w14:textId="17F75E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9.589.472,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D4545E" w14:textId="48025301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.523.596,03</w:t>
            </w:r>
          </w:p>
        </w:tc>
      </w:tr>
      <w:tr w:rsidR="00877CB0" w:rsidRPr="00E614EF" w14:paraId="674693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606062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5E6FAA" w14:textId="0D128E9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209.539,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EE7AFE" w14:textId="364616C0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56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F11886" w14:textId="6BA5E116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.004,87</w:t>
            </w:r>
          </w:p>
        </w:tc>
      </w:tr>
      <w:tr w:rsidR="00877CB0" w:rsidRPr="00E614EF" w14:paraId="0AC9EDB7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9AAE95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83FDA" w14:textId="3460CEFB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7.993.106,8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6711A" w14:textId="43D1549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30.045,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CDC34B" w14:textId="435D624D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216.229,59</w:t>
            </w:r>
          </w:p>
        </w:tc>
      </w:tr>
      <w:tr w:rsidR="00877CB0" w:rsidRPr="00E614EF" w14:paraId="241A38D8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FB1344F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0A8B2" w14:textId="05E4608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68.630.690,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C48105" w14:textId="52E03953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8.435.535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653D0" w14:textId="5987CED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003.726,62</w:t>
            </w:r>
          </w:p>
        </w:tc>
      </w:tr>
      <w:tr w:rsidR="00877CB0" w:rsidRPr="00E614EF" w14:paraId="3C665D1D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037EA1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7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1D96E5" w14:textId="03A66DE7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59.310.821,3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328FB4" w14:textId="0F74420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.177.296,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BFD54A" w14:textId="0FD585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63.960,79</w:t>
            </w:r>
          </w:p>
        </w:tc>
      </w:tr>
      <w:tr w:rsidR="00877CB0" w:rsidRPr="00E614EF" w14:paraId="6D8F332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0EE43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562B82" w14:textId="00795AAD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560.701.121,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CFFB08" w14:textId="4E28680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21.701.485,0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DE55D1" w14:textId="3C9C2F3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13.094.527,20</w:t>
            </w:r>
          </w:p>
        </w:tc>
      </w:tr>
    </w:tbl>
    <w:p w14:paraId="05629AF0" w14:textId="31752407" w:rsidR="00A845F1" w:rsidRDefault="00745E8B" w:rsidP="00327460">
      <w:pPr>
        <w:pStyle w:val="LegendafiguraTCC"/>
      </w:pPr>
      <w:bookmarkStart w:id="45" w:name="_Toc68879647"/>
      <w:r>
        <w:t xml:space="preserve">Figura </w:t>
      </w:r>
      <w:r>
        <w:t>8</w:t>
      </w:r>
      <w:r>
        <w:t xml:space="preserve"> – Descrição da arrecadação </w:t>
      </w:r>
      <w:r>
        <w:t>real</w:t>
      </w:r>
      <w:r>
        <w:t xml:space="preserve"> dos tributos estaduais</w:t>
      </w:r>
      <w:bookmarkEnd w:id="45"/>
    </w:p>
    <w:p w14:paraId="75F3DE81" w14:textId="77777777" w:rsidR="00E403B2" w:rsidRPr="00E403B2" w:rsidRDefault="00E403B2" w:rsidP="00E403B2">
      <w:pPr>
        <w:pStyle w:val="TextoTCC"/>
      </w:pPr>
    </w:p>
    <w:p w14:paraId="2323C9E9" w14:textId="77777777" w:rsidR="00327460" w:rsidRDefault="00327460" w:rsidP="006E780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51F3C8C0" wp14:editId="10694A37">
            <wp:extent cx="4905375" cy="35337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2729" w14:textId="77777777" w:rsidR="00327460" w:rsidRDefault="00327460" w:rsidP="00327460">
      <w:pPr>
        <w:pStyle w:val="LegendafiguraTCC"/>
      </w:pPr>
      <w:bookmarkStart w:id="46" w:name="_Toc68879648"/>
      <w:r w:rsidRPr="00022994">
        <w:t xml:space="preserve">Figura </w:t>
      </w:r>
      <w:r>
        <w:t>9</w:t>
      </w:r>
      <w:r w:rsidRPr="00022994">
        <w:t xml:space="preserve"> – Arrecadação</w:t>
      </w:r>
      <w:r>
        <w:t xml:space="preserve"> real</w:t>
      </w:r>
      <w:r w:rsidRPr="00022994">
        <w:t xml:space="preserve"> do ICMS do RS</w:t>
      </w:r>
      <w:bookmarkEnd w:id="46"/>
    </w:p>
    <w:p w14:paraId="126E54DB" w14:textId="77777777" w:rsidR="006E7804" w:rsidRDefault="006E7804" w:rsidP="006E7804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AC167F6" wp14:editId="4E6CA141">
            <wp:extent cx="4772025" cy="35337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6F9D" w14:textId="77777777" w:rsidR="006E7804" w:rsidRDefault="006E7804" w:rsidP="006E7804">
      <w:pPr>
        <w:pStyle w:val="LegendafiguraTCC"/>
      </w:pPr>
      <w:bookmarkStart w:id="47" w:name="_Toc68879649"/>
      <w:r w:rsidRPr="00E94A7C">
        <w:t xml:space="preserve">Figura </w:t>
      </w:r>
      <w:r>
        <w:t>10</w:t>
      </w:r>
      <w:r w:rsidRPr="00E94A7C">
        <w:t xml:space="preserve"> – Arrecadação real do </w:t>
      </w:r>
      <w:r>
        <w:t>IPVA</w:t>
      </w:r>
      <w:r w:rsidRPr="00E94A7C">
        <w:t xml:space="preserve"> do RS</w:t>
      </w:r>
      <w:bookmarkEnd w:id="47"/>
    </w:p>
    <w:p w14:paraId="79BDCF97" w14:textId="77777777" w:rsidR="00B36818" w:rsidRDefault="00B36818" w:rsidP="00B36818">
      <w:pPr>
        <w:pStyle w:val="TextoTCC"/>
        <w:jc w:val="center"/>
      </w:pPr>
      <w:r>
        <w:rPr>
          <w:noProof/>
        </w:rPr>
        <w:drawing>
          <wp:inline distT="0" distB="0" distL="0" distR="0" wp14:anchorId="56CA089D" wp14:editId="7EE0FAAA">
            <wp:extent cx="4905375" cy="35337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0A85" w14:textId="77777777" w:rsidR="00B36818" w:rsidRDefault="00B36818" w:rsidP="00B36818">
      <w:pPr>
        <w:pStyle w:val="LegendafiguraTCC"/>
      </w:pPr>
      <w:bookmarkStart w:id="48" w:name="_Toc68879650"/>
      <w:r w:rsidRPr="005433CD">
        <w:t>Figura 1</w:t>
      </w:r>
      <w:r>
        <w:t>1</w:t>
      </w:r>
      <w:r w:rsidRPr="005433CD">
        <w:t xml:space="preserve"> – Arrecadação real do I</w:t>
      </w:r>
      <w:r w:rsidR="0032466E">
        <w:t>TCD</w:t>
      </w:r>
      <w:r w:rsidRPr="005433CD">
        <w:t xml:space="preserve"> do RS</w:t>
      </w:r>
      <w:bookmarkEnd w:id="48"/>
    </w:p>
    <w:p w14:paraId="2BD72117" w14:textId="77777777" w:rsidR="004808D6" w:rsidRDefault="004808D6" w:rsidP="004808D6">
      <w:pPr>
        <w:pStyle w:val="TextoTCC"/>
      </w:pPr>
      <w:r>
        <w:tab/>
      </w:r>
    </w:p>
    <w:p w14:paraId="2DDE269F" w14:textId="67083904" w:rsidR="004808D6" w:rsidRDefault="004808D6" w:rsidP="004808D6">
      <w:pPr>
        <w:pStyle w:val="TextoTCC"/>
      </w:pPr>
      <w:r>
        <w:tab/>
        <w:t>Após a atualização dos valores, percebe-se que a tendência de aumento ficou reduzida em todas as séries quando em comparação com os valores nominais. Com a inflação eliminada dos dados, part</w:t>
      </w:r>
      <w:r w:rsidR="00B863A3">
        <w:t>e-se</w:t>
      </w:r>
      <w:r>
        <w:t xml:space="preserve"> para uma análise mais aprofundada destes.</w:t>
      </w:r>
    </w:p>
    <w:p w14:paraId="770FD792" w14:textId="42E88202" w:rsidR="004808D6" w:rsidRDefault="004808D6" w:rsidP="004808D6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795930A7" wp14:editId="6DAC7140">
            <wp:extent cx="4486275" cy="35337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E2FE" w14:textId="1DC02886" w:rsidR="004808D6" w:rsidRDefault="004808D6" w:rsidP="004808D6">
      <w:pPr>
        <w:pStyle w:val="LegendafiguraTCC"/>
      </w:pPr>
      <w:bookmarkStart w:id="49" w:name="_Toc68879651"/>
      <w:r w:rsidRPr="00C74BC3">
        <w:t>Figura 1</w:t>
      </w:r>
      <w:r>
        <w:t>2</w:t>
      </w:r>
      <w:r w:rsidRPr="00C74BC3">
        <w:t xml:space="preserve"> – </w:t>
      </w:r>
      <w:r>
        <w:t>Boxplot da a</w:t>
      </w:r>
      <w:r w:rsidRPr="00C74BC3">
        <w:t xml:space="preserve">rrecadação real do </w:t>
      </w:r>
      <w:r>
        <w:t>ICMS</w:t>
      </w:r>
      <w:r w:rsidRPr="00C74BC3">
        <w:t xml:space="preserve"> do RS</w:t>
      </w:r>
      <w:bookmarkEnd w:id="49"/>
    </w:p>
    <w:p w14:paraId="6A2FB9C6" w14:textId="77777777" w:rsidR="004808D6" w:rsidRDefault="004808D6" w:rsidP="004808D6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75034FC" wp14:editId="6BFB97E1">
            <wp:extent cx="4467225" cy="35337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C110" w14:textId="5AAA2085" w:rsidR="004808D6" w:rsidRDefault="004808D6" w:rsidP="004808D6">
      <w:pPr>
        <w:pStyle w:val="LegendafiguraTCC"/>
      </w:pPr>
      <w:bookmarkStart w:id="50" w:name="_Toc68879652"/>
      <w:r w:rsidRPr="003752BB">
        <w:t>Figura 1</w:t>
      </w:r>
      <w:r>
        <w:t>3</w:t>
      </w:r>
      <w:r w:rsidRPr="003752BB">
        <w:t xml:space="preserve"> – Boxplot da arrecadação real do </w:t>
      </w:r>
      <w:r>
        <w:t>IPVA</w:t>
      </w:r>
      <w:r w:rsidRPr="003752BB">
        <w:t xml:space="preserve"> do RS</w:t>
      </w:r>
      <w:bookmarkEnd w:id="50"/>
    </w:p>
    <w:p w14:paraId="276B4211" w14:textId="2F9666CF" w:rsidR="00B863A3" w:rsidRDefault="004808D6" w:rsidP="00B863A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9EABE37" wp14:editId="5D90011F">
            <wp:extent cx="4467225" cy="35337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4626" w14:textId="77777777" w:rsidR="004808D6" w:rsidRDefault="00B863A3" w:rsidP="00B863A3">
      <w:pPr>
        <w:pStyle w:val="LegendafiguraTCC"/>
      </w:pPr>
      <w:bookmarkStart w:id="51" w:name="_Toc68879653"/>
      <w:r w:rsidRPr="007F6EF4">
        <w:t>Figura 1</w:t>
      </w:r>
      <w:r>
        <w:t>4</w:t>
      </w:r>
      <w:r w:rsidRPr="007F6EF4">
        <w:t xml:space="preserve"> – Boxplot da arrecadação real do </w:t>
      </w:r>
      <w:r>
        <w:t>ITCD</w:t>
      </w:r>
      <w:r w:rsidRPr="007F6EF4">
        <w:t xml:space="preserve"> do RS</w:t>
      </w:r>
      <w:bookmarkEnd w:id="51"/>
    </w:p>
    <w:p w14:paraId="7C31C616" w14:textId="77777777" w:rsidR="00B9424E" w:rsidRDefault="00B9424E" w:rsidP="00B9424E">
      <w:pPr>
        <w:pStyle w:val="TextoTCC"/>
      </w:pPr>
    </w:p>
    <w:p w14:paraId="2903FA59" w14:textId="4D6880BE" w:rsidR="00B9424E" w:rsidRPr="00B9424E" w:rsidRDefault="00B9424E" w:rsidP="00B9424E">
      <w:pPr>
        <w:pStyle w:val="TextoTCC"/>
        <w:sectPr w:rsidR="00B9424E" w:rsidRPr="00B9424E" w:rsidSect="00E50F4A">
          <w:headerReference w:type="default" r:id="rId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ab/>
        <w:t xml:space="preserve">Pela amplitude dos </w:t>
      </w:r>
      <w:r w:rsidRPr="00B9424E">
        <w:rPr>
          <w:i/>
          <w:iCs/>
        </w:rPr>
        <w:t>boxlots</w:t>
      </w:r>
      <w:r>
        <w:t xml:space="preserve"> é possível verificar a variância das séries temporais da arrecadação dos tributos. O ICMS, com variância bem superior ao demais, é o que possui maior intervalo interquartílico, seguido pelo IPVA e ITCD, com menores variâncias. O mesmo ocorre com os </w:t>
      </w:r>
      <w:r w:rsidRPr="00B9424E">
        <w:rPr>
          <w:i/>
          <w:iCs/>
        </w:rPr>
        <w:t>outliers</w:t>
      </w:r>
      <w:r>
        <w:t>, estando presentes em maior quantidade no ICMS do que nos demais tributos.</w:t>
      </w:r>
      <w:r w:rsidR="00123E6D">
        <w:t xml:space="preserve"> Sendo valores que têm grande potencial de atrapalharem as predições</w:t>
      </w:r>
      <w:r w:rsidR="00B432DB">
        <w:t xml:space="preserve">, os </w:t>
      </w:r>
      <w:r w:rsidR="00B432DB" w:rsidRPr="00B432DB">
        <w:rPr>
          <w:i/>
          <w:iCs/>
        </w:rPr>
        <w:t>outliers</w:t>
      </w:r>
      <w:r w:rsidR="00B432DB">
        <w:t xml:space="preserve"> devem passar por tratamento para que suas importâncias sejam reduzidas. Além disso, cada modelo preditivo comporta-se de maneira distinta em relação aos tratamentos, devendo ser escolhido o melhor método para cada modelo.</w:t>
      </w:r>
    </w:p>
    <w:p w14:paraId="447E9A3E" w14:textId="4400F66B" w:rsidR="006D7046" w:rsidRDefault="006D7046" w:rsidP="009A0EFC">
      <w:pPr>
        <w:pStyle w:val="TtuloTCC"/>
        <w:sectPr w:rsidR="006D704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52" w:name="_Toc68857719"/>
      <w:r>
        <w:lastRenderedPageBreak/>
        <w:t>Links</w:t>
      </w:r>
      <w:bookmarkEnd w:id="52"/>
    </w:p>
    <w:p w14:paraId="02A59FB3" w14:textId="4C0E76C9" w:rsidR="00AD5040" w:rsidRPr="006D7046" w:rsidRDefault="006D7046" w:rsidP="009A0EFC">
      <w:pPr>
        <w:pStyle w:val="TtuloTCC"/>
      </w:pPr>
      <w:bookmarkStart w:id="53" w:name="_Toc68857720"/>
      <w:r w:rsidRPr="006D7046">
        <w:lastRenderedPageBreak/>
        <w:t>Referências</w:t>
      </w:r>
      <w:bookmarkEnd w:id="53"/>
    </w:p>
    <w:sectPr w:rsidR="00AD5040" w:rsidRPr="006D70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586D5" w14:textId="77777777" w:rsidR="00544C91" w:rsidRDefault="00544C91" w:rsidP="00333C89">
      <w:pPr>
        <w:spacing w:after="0" w:line="240" w:lineRule="auto"/>
      </w:pPr>
      <w:r>
        <w:separator/>
      </w:r>
    </w:p>
  </w:endnote>
  <w:endnote w:type="continuationSeparator" w:id="0">
    <w:p w14:paraId="0FF7AD12" w14:textId="77777777" w:rsidR="00544C91" w:rsidRDefault="00544C91" w:rsidP="0033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A8FCD" w14:textId="77777777" w:rsidR="00544C91" w:rsidRDefault="00544C91" w:rsidP="00333C89">
      <w:pPr>
        <w:spacing w:after="0" w:line="240" w:lineRule="auto"/>
      </w:pPr>
      <w:r>
        <w:separator/>
      </w:r>
    </w:p>
  </w:footnote>
  <w:footnote w:type="continuationSeparator" w:id="0">
    <w:p w14:paraId="7DEBA98F" w14:textId="77777777" w:rsidR="00544C91" w:rsidRDefault="00544C91" w:rsidP="00333C89">
      <w:pPr>
        <w:spacing w:after="0" w:line="240" w:lineRule="auto"/>
      </w:pPr>
      <w:r>
        <w:continuationSeparator/>
      </w:r>
    </w:p>
  </w:footnote>
  <w:footnote w:id="1">
    <w:p w14:paraId="633522B9" w14:textId="6F133DA9" w:rsidR="00B01A58" w:rsidRPr="00C14506" w:rsidRDefault="00B01A58" w:rsidP="008E4E1B">
      <w:pPr>
        <w:pStyle w:val="Textodenotaderodap"/>
        <w:jc w:val="both"/>
      </w:pPr>
      <w:r>
        <w:rPr>
          <w:rStyle w:val="Refdenotaderodap"/>
        </w:rPr>
        <w:footnoteRef/>
      </w:r>
      <w:r w:rsidRPr="00C14506">
        <w:t xml:space="preserve"> Disponível em: </w:t>
      </w:r>
      <w:r>
        <w:t>&lt;</w:t>
      </w:r>
      <w:r w:rsidRPr="00C14506">
        <w:t>http://www.transparencia.rs.gov.br/QvAJAXZfc/opendoc.htm?document=Transparencia.qvw &amp;host= QVS%40QLVPRO06&amp;anonymous=true</w:t>
      </w:r>
      <w:r>
        <w:t>&gt;</w:t>
      </w:r>
      <w:r w:rsidRPr="00C14506">
        <w:t>.</w:t>
      </w:r>
      <w:r>
        <w:t xml:space="preserve"> Acesso em 7 de abril de 2021.</w:t>
      </w:r>
    </w:p>
  </w:footnote>
  <w:footnote w:id="2">
    <w:p w14:paraId="64DD1985" w14:textId="762642C8" w:rsidR="00B01A58" w:rsidRDefault="00B01A58" w:rsidP="005F036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14506">
        <w:t>Disponível</w:t>
      </w:r>
      <w:r>
        <w:t xml:space="preserve"> </w:t>
      </w:r>
      <w:r w:rsidRPr="00C14506">
        <w:t>em:</w:t>
      </w:r>
      <w:r>
        <w:t xml:space="preserve"> &lt;</w:t>
      </w:r>
      <w:r w:rsidRPr="003627AE">
        <w:t xml:space="preserve">http://receitadados.fazenda.rs.gov.br/Arquivos/Arrecadação Diária.csv </w:t>
      </w:r>
      <w:r>
        <w:t>&gt;</w:t>
      </w:r>
      <w:r w:rsidRPr="00C14506">
        <w:t>.</w:t>
      </w:r>
      <w:r>
        <w:t xml:space="preserve"> Acesso em 8 de abril de 2021.</w:t>
      </w:r>
    </w:p>
  </w:footnote>
  <w:footnote w:id="3">
    <w:p w14:paraId="15EBDD4D" w14:textId="77777777" w:rsidR="00B01A58" w:rsidRDefault="00B01A58" w:rsidP="007C33C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 em: </w:t>
      </w:r>
      <w:r w:rsidRPr="003627AE">
        <w:t>http://www.ipeadata.gov.br/ExibeSerie.aspx?stub=1&amp;serid37796=37796&amp;serid36482=36482</w:t>
      </w:r>
      <w:r>
        <w:t>. Acesso em 8 de abril d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6DB56" w14:textId="307DAE92" w:rsidR="00B01A58" w:rsidRPr="00333C89" w:rsidRDefault="00B01A58" w:rsidP="00333C89">
    <w:pPr>
      <w:pStyle w:val="Cabealho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958FE" w14:textId="2EA7B562" w:rsidR="00B01A58" w:rsidRPr="00333C89" w:rsidRDefault="00B01A58" w:rsidP="00333C89">
    <w:pPr>
      <w:pStyle w:val="Cabealho"/>
      <w:jc w:val="right"/>
      <w:rPr>
        <w:rFonts w:ascii="Arial" w:hAnsi="Arial" w:cs="Arial"/>
        <w:sz w:val="24"/>
        <w:szCs w:val="24"/>
      </w:rPr>
    </w:pPr>
    <w:r w:rsidRPr="00781FB0">
      <w:rPr>
        <w:rFonts w:ascii="Arial" w:hAnsi="Arial" w:cs="Arial"/>
        <w:sz w:val="24"/>
        <w:szCs w:val="24"/>
      </w:rPr>
      <w:fldChar w:fldCharType="begin"/>
    </w:r>
    <w:r w:rsidRPr="00781FB0">
      <w:rPr>
        <w:rFonts w:ascii="Arial" w:hAnsi="Arial" w:cs="Arial"/>
        <w:sz w:val="24"/>
        <w:szCs w:val="24"/>
      </w:rPr>
      <w:instrText>PAGE   \* MERGEFORMAT</w:instrText>
    </w:r>
    <w:r w:rsidRPr="00781FB0">
      <w:rPr>
        <w:rFonts w:ascii="Arial" w:hAnsi="Arial" w:cs="Arial"/>
        <w:sz w:val="24"/>
        <w:szCs w:val="24"/>
      </w:rPr>
      <w:fldChar w:fldCharType="separate"/>
    </w:r>
    <w:r w:rsidRPr="00781FB0">
      <w:rPr>
        <w:rFonts w:ascii="Arial" w:hAnsi="Arial" w:cs="Arial"/>
        <w:sz w:val="24"/>
        <w:szCs w:val="24"/>
      </w:rPr>
      <w:t>1</w:t>
    </w:r>
    <w:r w:rsidRPr="00781FB0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2498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abstractNum w:abstractNumId="1" w15:restartNumberingAfterBreak="0">
    <w:nsid w:val="0BDB7D0E"/>
    <w:multiLevelType w:val="hybridMultilevel"/>
    <w:tmpl w:val="01E4BF0C"/>
    <w:lvl w:ilvl="0" w:tplc="D012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024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526A6F25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01D78D6"/>
    <w:multiLevelType w:val="multilevel"/>
    <w:tmpl w:val="8E46ADAA"/>
    <w:lvl w:ilvl="0">
      <w:start w:val="1"/>
      <w:numFmt w:val="decimal"/>
      <w:pStyle w:val="TtuloTCC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879330A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CD"/>
    <w:rsid w:val="00004C1E"/>
    <w:rsid w:val="00006BE3"/>
    <w:rsid w:val="00017104"/>
    <w:rsid w:val="0003334B"/>
    <w:rsid w:val="00064F18"/>
    <w:rsid w:val="00092EBD"/>
    <w:rsid w:val="000A1D71"/>
    <w:rsid w:val="000C1E8B"/>
    <w:rsid w:val="000D7CB2"/>
    <w:rsid w:val="00123E6D"/>
    <w:rsid w:val="00155645"/>
    <w:rsid w:val="00163058"/>
    <w:rsid w:val="00170870"/>
    <w:rsid w:val="00173D00"/>
    <w:rsid w:val="001B0BC2"/>
    <w:rsid w:val="002005B2"/>
    <w:rsid w:val="0021197F"/>
    <w:rsid w:val="002151E7"/>
    <w:rsid w:val="00235CA3"/>
    <w:rsid w:val="0025525E"/>
    <w:rsid w:val="002573E1"/>
    <w:rsid w:val="00281406"/>
    <w:rsid w:val="00290FC7"/>
    <w:rsid w:val="0029795D"/>
    <w:rsid w:val="002A3891"/>
    <w:rsid w:val="002D46FF"/>
    <w:rsid w:val="002F2029"/>
    <w:rsid w:val="0032466E"/>
    <w:rsid w:val="00327460"/>
    <w:rsid w:val="00333C89"/>
    <w:rsid w:val="00355949"/>
    <w:rsid w:val="003627AE"/>
    <w:rsid w:val="00382C95"/>
    <w:rsid w:val="00396304"/>
    <w:rsid w:val="003B1D61"/>
    <w:rsid w:val="003D7C22"/>
    <w:rsid w:val="003F2F97"/>
    <w:rsid w:val="003F4A60"/>
    <w:rsid w:val="0042363A"/>
    <w:rsid w:val="00424025"/>
    <w:rsid w:val="00427607"/>
    <w:rsid w:val="00474775"/>
    <w:rsid w:val="004808D6"/>
    <w:rsid w:val="00484FE6"/>
    <w:rsid w:val="0049545E"/>
    <w:rsid w:val="0049760D"/>
    <w:rsid w:val="004A4B03"/>
    <w:rsid w:val="004B2484"/>
    <w:rsid w:val="004B3762"/>
    <w:rsid w:val="00513FB4"/>
    <w:rsid w:val="00534143"/>
    <w:rsid w:val="00544C91"/>
    <w:rsid w:val="0054630A"/>
    <w:rsid w:val="00575EF9"/>
    <w:rsid w:val="00576253"/>
    <w:rsid w:val="00587973"/>
    <w:rsid w:val="005B19B0"/>
    <w:rsid w:val="005C0B27"/>
    <w:rsid w:val="005C7D7D"/>
    <w:rsid w:val="005E4027"/>
    <w:rsid w:val="005F0364"/>
    <w:rsid w:val="006155FD"/>
    <w:rsid w:val="00615914"/>
    <w:rsid w:val="00616C33"/>
    <w:rsid w:val="006441CA"/>
    <w:rsid w:val="00653346"/>
    <w:rsid w:val="00661E82"/>
    <w:rsid w:val="00681C96"/>
    <w:rsid w:val="00683771"/>
    <w:rsid w:val="006A7D29"/>
    <w:rsid w:val="006D15CD"/>
    <w:rsid w:val="006D7046"/>
    <w:rsid w:val="006D7292"/>
    <w:rsid w:val="006E7804"/>
    <w:rsid w:val="006F7C42"/>
    <w:rsid w:val="007004BF"/>
    <w:rsid w:val="0070273F"/>
    <w:rsid w:val="00722CB3"/>
    <w:rsid w:val="00745E8B"/>
    <w:rsid w:val="00777365"/>
    <w:rsid w:val="00781FB0"/>
    <w:rsid w:val="0078439A"/>
    <w:rsid w:val="007A3BEA"/>
    <w:rsid w:val="007B25F2"/>
    <w:rsid w:val="007C33CC"/>
    <w:rsid w:val="00802C73"/>
    <w:rsid w:val="00814718"/>
    <w:rsid w:val="00817B76"/>
    <w:rsid w:val="00822A58"/>
    <w:rsid w:val="008451AF"/>
    <w:rsid w:val="00877CB0"/>
    <w:rsid w:val="008A627C"/>
    <w:rsid w:val="008D3F0E"/>
    <w:rsid w:val="008E3BCB"/>
    <w:rsid w:val="008E4E1B"/>
    <w:rsid w:val="00902D33"/>
    <w:rsid w:val="009156EC"/>
    <w:rsid w:val="009209EB"/>
    <w:rsid w:val="0095714D"/>
    <w:rsid w:val="009630B9"/>
    <w:rsid w:val="00967783"/>
    <w:rsid w:val="009A0EFC"/>
    <w:rsid w:val="009F59F5"/>
    <w:rsid w:val="00A13C7C"/>
    <w:rsid w:val="00A16256"/>
    <w:rsid w:val="00A224AF"/>
    <w:rsid w:val="00A26CC7"/>
    <w:rsid w:val="00A53819"/>
    <w:rsid w:val="00A845F1"/>
    <w:rsid w:val="00A9525D"/>
    <w:rsid w:val="00AA5DAF"/>
    <w:rsid w:val="00AD5040"/>
    <w:rsid w:val="00AE3A63"/>
    <w:rsid w:val="00AF7074"/>
    <w:rsid w:val="00AF7CA7"/>
    <w:rsid w:val="00B01A58"/>
    <w:rsid w:val="00B0774D"/>
    <w:rsid w:val="00B1360B"/>
    <w:rsid w:val="00B3317A"/>
    <w:rsid w:val="00B36818"/>
    <w:rsid w:val="00B432DB"/>
    <w:rsid w:val="00B4592C"/>
    <w:rsid w:val="00B863A3"/>
    <w:rsid w:val="00B9140D"/>
    <w:rsid w:val="00B9424E"/>
    <w:rsid w:val="00BB7955"/>
    <w:rsid w:val="00BF12D3"/>
    <w:rsid w:val="00C14506"/>
    <w:rsid w:val="00C64101"/>
    <w:rsid w:val="00C8179B"/>
    <w:rsid w:val="00C8719D"/>
    <w:rsid w:val="00C967CE"/>
    <w:rsid w:val="00CA1C6B"/>
    <w:rsid w:val="00CD269F"/>
    <w:rsid w:val="00CD6163"/>
    <w:rsid w:val="00CE17BA"/>
    <w:rsid w:val="00D0129A"/>
    <w:rsid w:val="00D4209F"/>
    <w:rsid w:val="00D50DFD"/>
    <w:rsid w:val="00D77F26"/>
    <w:rsid w:val="00D87B85"/>
    <w:rsid w:val="00D900DA"/>
    <w:rsid w:val="00D9475D"/>
    <w:rsid w:val="00D94F03"/>
    <w:rsid w:val="00D96EC3"/>
    <w:rsid w:val="00DA71B1"/>
    <w:rsid w:val="00DB04C6"/>
    <w:rsid w:val="00DE0CEE"/>
    <w:rsid w:val="00DE3C74"/>
    <w:rsid w:val="00E03E77"/>
    <w:rsid w:val="00E20BF3"/>
    <w:rsid w:val="00E230F9"/>
    <w:rsid w:val="00E403B2"/>
    <w:rsid w:val="00E50F4A"/>
    <w:rsid w:val="00E55CDA"/>
    <w:rsid w:val="00E567DE"/>
    <w:rsid w:val="00E614EF"/>
    <w:rsid w:val="00E715D3"/>
    <w:rsid w:val="00E908C6"/>
    <w:rsid w:val="00EA0C83"/>
    <w:rsid w:val="00EA4ABC"/>
    <w:rsid w:val="00EC6934"/>
    <w:rsid w:val="00ED385B"/>
    <w:rsid w:val="00EE1A6D"/>
    <w:rsid w:val="00F06F59"/>
    <w:rsid w:val="00F34CCE"/>
    <w:rsid w:val="00F51C53"/>
    <w:rsid w:val="00F6719D"/>
    <w:rsid w:val="00F930F0"/>
    <w:rsid w:val="00F940F2"/>
    <w:rsid w:val="00FA31E6"/>
    <w:rsid w:val="00FA5911"/>
    <w:rsid w:val="00FB15AD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55F65"/>
  <w15:chartTrackingRefBased/>
  <w15:docId w15:val="{B345A35C-7375-4385-9258-73A387C7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6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6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6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D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67D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75EF9"/>
    <w:pPr>
      <w:tabs>
        <w:tab w:val="left" w:pos="440"/>
        <w:tab w:val="right" w:leader="dot" w:pos="8494"/>
      </w:tabs>
      <w:spacing w:after="100"/>
      <w:jc w:val="center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567DE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567DE"/>
    <w:pPr>
      <w:ind w:left="720"/>
      <w:contextualSpacing/>
    </w:pPr>
  </w:style>
  <w:style w:type="paragraph" w:customStyle="1" w:styleId="TtuloTCC">
    <w:name w:val="Título TCC"/>
    <w:basedOn w:val="Ttulo1"/>
    <w:link w:val="TtuloTCCChar"/>
    <w:qFormat/>
    <w:rsid w:val="009A0EFC"/>
    <w:pPr>
      <w:numPr>
        <w:numId w:val="8"/>
      </w:num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67DE"/>
    <w:rPr>
      <w:color w:val="0563C1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567DE"/>
  </w:style>
  <w:style w:type="character" w:customStyle="1" w:styleId="TtuloTCCChar">
    <w:name w:val="Título TCC Char"/>
    <w:basedOn w:val="PargrafodaListaChar"/>
    <w:link w:val="TtuloTCC"/>
    <w:rsid w:val="009A0EFC"/>
    <w:rPr>
      <w:rFonts w:ascii="Arial" w:eastAsiaTheme="majorEastAsia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C89"/>
  </w:style>
  <w:style w:type="paragraph" w:styleId="Rodap">
    <w:name w:val="footer"/>
    <w:basedOn w:val="Normal"/>
    <w:link w:val="Rodap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C89"/>
  </w:style>
  <w:style w:type="paragraph" w:customStyle="1" w:styleId="TextoTCC">
    <w:name w:val="Texto TCC"/>
    <w:basedOn w:val="Normal"/>
    <w:link w:val="TextoTCCChar"/>
    <w:qFormat/>
    <w:rsid w:val="003B1D61"/>
    <w:pPr>
      <w:spacing w:after="0" w:line="360" w:lineRule="auto"/>
      <w:jc w:val="both"/>
    </w:pPr>
    <w:rPr>
      <w:rFonts w:ascii="Arial" w:hAnsi="Arial"/>
      <w:bCs/>
      <w:sz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09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TCCChar">
    <w:name w:val="Texto TCC Char"/>
    <w:basedOn w:val="TtuloTCCChar"/>
    <w:link w:val="TextoTCC"/>
    <w:rsid w:val="003B1D61"/>
    <w:rPr>
      <w:rFonts w:ascii="Arial" w:eastAsiaTheme="majorEastAsia" w:hAnsi="Arial" w:cs="Arial"/>
      <w:b w:val="0"/>
      <w:bCs/>
      <w:sz w:val="24"/>
      <w:szCs w:val="24"/>
    </w:rPr>
  </w:style>
  <w:style w:type="paragraph" w:customStyle="1" w:styleId="CitaoTCC">
    <w:name w:val="Citação TCC"/>
    <w:basedOn w:val="NormalWeb"/>
    <w:link w:val="CitaoTCCChar"/>
    <w:qFormat/>
    <w:rsid w:val="005C7D7D"/>
    <w:pPr>
      <w:spacing w:before="0" w:beforeAutospacing="0" w:after="0" w:afterAutospacing="0"/>
      <w:ind w:left="2268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092E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oTCCChar">
    <w:name w:val="Citação TCC Char"/>
    <w:basedOn w:val="NormalWebChar"/>
    <w:link w:val="CitaoTCC"/>
    <w:rsid w:val="005C7D7D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copre">
    <w:name w:val="acopre"/>
    <w:basedOn w:val="Fontepargpadro"/>
    <w:rsid w:val="0054630A"/>
  </w:style>
  <w:style w:type="character" w:styleId="nfase">
    <w:name w:val="Emphasis"/>
    <w:basedOn w:val="Fontepargpadro"/>
    <w:uiPriority w:val="20"/>
    <w:qFormat/>
    <w:rsid w:val="0054630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47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47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471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1471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8E4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gendafiguraTCC">
    <w:name w:val="Legenda figura TCC"/>
    <w:basedOn w:val="Legenda"/>
    <w:link w:val="LegendafiguraTCCChar"/>
    <w:qFormat/>
    <w:rsid w:val="008E4E1B"/>
    <w:pPr>
      <w:jc w:val="center"/>
    </w:pPr>
    <w:rPr>
      <w:rFonts w:ascii="Arial" w:hAnsi="Arial" w:cs="Arial"/>
      <w:color w:val="auto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53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egendaChar">
    <w:name w:val="Legenda Char"/>
    <w:basedOn w:val="Fontepargpadro"/>
    <w:link w:val="Legenda"/>
    <w:uiPriority w:val="35"/>
    <w:rsid w:val="008E4E1B"/>
    <w:rPr>
      <w:i/>
      <w:iCs/>
      <w:color w:val="44546A" w:themeColor="text2"/>
      <w:sz w:val="18"/>
      <w:szCs w:val="18"/>
    </w:rPr>
  </w:style>
  <w:style w:type="character" w:customStyle="1" w:styleId="LegendafiguraTCCChar">
    <w:name w:val="Legenda figura TCC Char"/>
    <w:basedOn w:val="LegendaChar"/>
    <w:link w:val="LegendafiguraTCC"/>
    <w:rsid w:val="008E4E1B"/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5381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C6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49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gkelc">
    <w:name w:val="hgkelc"/>
    <w:basedOn w:val="Fontepargpadro"/>
    <w:rsid w:val="00D42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6819-7DAA-441C-BF48-71A3F63F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20</Pages>
  <Words>3611</Words>
  <Characters>19500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151</cp:revision>
  <cp:lastPrinted>2021-04-09T15:10:00Z</cp:lastPrinted>
  <dcterms:created xsi:type="dcterms:W3CDTF">2021-04-06T12:39:00Z</dcterms:created>
  <dcterms:modified xsi:type="dcterms:W3CDTF">2021-04-09T20:09:00Z</dcterms:modified>
</cp:coreProperties>
</file>